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550C4" w14:textId="77777777" w:rsidR="00B76AAF" w:rsidRDefault="00B76AAF" w:rsidP="00F07B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bCs/>
          <w:sz w:val="24"/>
          <w:szCs w:val="24"/>
        </w:rPr>
      </w:pPr>
      <w:bookmarkStart w:id="0" w:name="_GoBack"/>
      <w:bookmarkEnd w:id="0"/>
    </w:p>
    <w:p w14:paraId="111C5775" w14:textId="21A67A5D" w:rsidR="00DB5EC5" w:rsidRPr="00DB5EC5" w:rsidRDefault="00F07B60" w:rsidP="00F07B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bCs/>
          <w:sz w:val="24"/>
          <w:szCs w:val="24"/>
        </w:rPr>
        <w:sectPr w:rsidR="00DB5EC5" w:rsidRPr="00DB5EC5" w:rsidSect="00066FDC">
          <w:headerReference w:type="even" r:id="rId9"/>
          <w:headerReference w:type="default" r:id="rId10"/>
          <w:type w:val="continuous"/>
          <w:pgSz w:w="12240" w:h="15840"/>
          <w:pgMar w:top="1080" w:right="1440" w:bottom="-72" w:left="1440" w:header="720" w:footer="720" w:gutter="0"/>
          <w:cols w:space="720"/>
          <w:docGrid w:linePitch="360"/>
        </w:sectPr>
      </w:pPr>
      <w:r>
        <w:rPr>
          <w:rFonts w:ascii="Helvetica" w:hAnsi="Helvetica"/>
          <w:b/>
          <w:bCs/>
          <w:sz w:val="24"/>
          <w:szCs w:val="24"/>
        </w:rPr>
        <w:t>PRESENT:</w:t>
      </w:r>
    </w:p>
    <w:p w14:paraId="1B358C5B" w14:textId="77777777" w:rsidR="004D7329" w:rsidRPr="00DD3128" w:rsidRDefault="004D7329" w:rsidP="004D7329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</w:rPr>
      </w:pPr>
      <w:r w:rsidRPr="00DD3128">
        <w:rPr>
          <w:rFonts w:ascii="Century Gothic" w:hAnsi="Century Gothic"/>
        </w:rPr>
        <w:lastRenderedPageBreak/>
        <w:t>Meghan Mills</w:t>
      </w:r>
    </w:p>
    <w:p w14:paraId="28EAAFA4" w14:textId="3B9189B3" w:rsidR="00A52090" w:rsidRPr="00DD3128" w:rsidRDefault="00A52090" w:rsidP="00DB5EC5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</w:rPr>
      </w:pPr>
      <w:r w:rsidRPr="00DD3128">
        <w:rPr>
          <w:rFonts w:ascii="Century Gothic" w:hAnsi="Century Gothic"/>
        </w:rPr>
        <w:t xml:space="preserve">Tamara </w:t>
      </w:r>
      <w:r w:rsidR="0024680E" w:rsidRPr="00DD3128">
        <w:rPr>
          <w:rFonts w:ascii="Century Gothic" w:hAnsi="Century Gothic"/>
        </w:rPr>
        <w:t>Nazaruk</w:t>
      </w:r>
    </w:p>
    <w:p w14:paraId="376471DB" w14:textId="77777777" w:rsidR="004D7329" w:rsidRPr="00DD3128" w:rsidRDefault="004D7329" w:rsidP="004D732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t>Jami Harris</w:t>
      </w:r>
    </w:p>
    <w:p w14:paraId="6FB5CED7" w14:textId="77777777" w:rsidR="00A52090" w:rsidRPr="00DD3128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t>Craig Idiens</w:t>
      </w:r>
    </w:p>
    <w:p w14:paraId="2CCCF189" w14:textId="30E55677" w:rsidR="00A52090" w:rsidRPr="00DD3128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lastRenderedPageBreak/>
        <w:t xml:space="preserve">Tanya </w:t>
      </w:r>
      <w:r w:rsidR="00D728A4" w:rsidRPr="00DD3128">
        <w:rPr>
          <w:rFonts w:ascii="Century Gothic" w:hAnsi="Century Gothic"/>
        </w:rPr>
        <w:t>Steele</w:t>
      </w:r>
    </w:p>
    <w:p w14:paraId="4D5AF01B" w14:textId="77777777" w:rsidR="00A52090" w:rsidRPr="00DD3128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t>Neal Sekulich</w:t>
      </w:r>
    </w:p>
    <w:p w14:paraId="494F8585" w14:textId="77777777" w:rsidR="004D7329" w:rsidRPr="00DD3128" w:rsidRDefault="00A52090" w:rsidP="004D732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t>Paul Skuse</w:t>
      </w:r>
    </w:p>
    <w:p w14:paraId="6CBD5412" w14:textId="77777777" w:rsidR="004D7329" w:rsidRPr="00DD3128" w:rsidRDefault="004D7329" w:rsidP="004D732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t>Michael Danielson</w:t>
      </w:r>
    </w:p>
    <w:p w14:paraId="0B91E19F" w14:textId="364F2476" w:rsidR="00687AF0" w:rsidRPr="00DD3128" w:rsidRDefault="00E76EAF" w:rsidP="004D732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lastRenderedPageBreak/>
        <w:t>Chris Boyd</w:t>
      </w:r>
    </w:p>
    <w:p w14:paraId="7DCDBC7A" w14:textId="77777777" w:rsidR="0077792B" w:rsidRPr="00DD3128" w:rsidRDefault="0077792B" w:rsidP="0077792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DD3128">
        <w:rPr>
          <w:rFonts w:ascii="Century Gothic" w:hAnsi="Century Gothic"/>
        </w:rPr>
        <w:t>Shelly Boates</w:t>
      </w:r>
    </w:p>
    <w:p w14:paraId="64647AF4" w14:textId="77777777" w:rsidR="0077792B" w:rsidRPr="004D7329" w:rsidRDefault="0077792B" w:rsidP="00687AF0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  <w:sectPr w:rsidR="0077792B" w:rsidRPr="004D7329" w:rsidSect="00066FDC">
          <w:type w:val="continuous"/>
          <w:pgSz w:w="12240" w:h="15840"/>
          <w:pgMar w:top="1440" w:right="1800" w:bottom="-72" w:left="1800" w:header="720" w:footer="720" w:gutter="0"/>
          <w:cols w:num="3" w:space="720"/>
          <w:docGrid w:linePitch="360"/>
        </w:sectPr>
      </w:pPr>
    </w:p>
    <w:p w14:paraId="33CAA58E" w14:textId="2F42B5A7" w:rsidR="00A52090" w:rsidRPr="004512B8" w:rsidRDefault="00A52090" w:rsidP="00492086">
      <w:pPr>
        <w:pStyle w:val="NormalWeb"/>
        <w:shd w:val="clear" w:color="auto" w:fill="FFFFFF"/>
        <w:spacing w:after="0" w:afterAutospacing="0"/>
      </w:pPr>
      <w:r w:rsidRPr="004512B8">
        <w:rPr>
          <w:rFonts w:ascii="Helvetica" w:hAnsi="Helvetica"/>
          <w:b/>
          <w:bCs/>
          <w:sz w:val="24"/>
          <w:szCs w:val="24"/>
        </w:rPr>
        <w:lastRenderedPageBreak/>
        <w:t xml:space="preserve">REGRETS: </w:t>
      </w:r>
    </w:p>
    <w:p w14:paraId="4D1CDB77" w14:textId="77777777" w:rsidR="00F07B60" w:rsidRPr="004512B8" w:rsidRDefault="00F07B60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  <w:sectPr w:rsidR="00F07B60" w:rsidRPr="004512B8" w:rsidSect="00066FDC">
          <w:type w:val="continuous"/>
          <w:pgSz w:w="12240" w:h="15840"/>
          <w:pgMar w:top="1440" w:right="1440" w:bottom="-72" w:left="1440" w:header="720" w:footer="720" w:gutter="0"/>
          <w:cols w:space="720"/>
          <w:docGrid w:linePitch="360"/>
        </w:sectPr>
      </w:pPr>
    </w:p>
    <w:p w14:paraId="23D8C1BF" w14:textId="77777777" w:rsidR="0077792B" w:rsidRPr="00867844" w:rsidRDefault="0077792B" w:rsidP="0077792B">
      <w:pPr>
        <w:pStyle w:val="NormalWeb"/>
        <w:shd w:val="clear" w:color="auto" w:fill="FFFFFF"/>
        <w:spacing w:before="0" w:beforeAutospacing="0" w:after="0" w:afterAutospacing="0"/>
        <w:ind w:left="360"/>
      </w:pPr>
      <w:r w:rsidRPr="00867844">
        <w:rPr>
          <w:rFonts w:ascii="Century Gothic" w:hAnsi="Century Gothic"/>
        </w:rPr>
        <w:lastRenderedPageBreak/>
        <w:t>Blair Billard</w:t>
      </w:r>
    </w:p>
    <w:p w14:paraId="2E4C4A8A" w14:textId="77777777" w:rsidR="00B76AAF" w:rsidRPr="00867844" w:rsidRDefault="0077792B" w:rsidP="00B76AA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867844">
        <w:rPr>
          <w:rFonts w:ascii="Century Gothic" w:hAnsi="Century Gothic"/>
        </w:rPr>
        <w:t>Allen Howie</w:t>
      </w:r>
    </w:p>
    <w:p w14:paraId="7D6FCE04" w14:textId="4E159F20" w:rsidR="00B76AAF" w:rsidRPr="00867844" w:rsidRDefault="00B76AAF" w:rsidP="00B76AA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867844">
        <w:rPr>
          <w:rFonts w:ascii="Century Gothic" w:hAnsi="Century Gothic"/>
        </w:rPr>
        <w:t xml:space="preserve">Heather Shiells </w:t>
      </w:r>
    </w:p>
    <w:p w14:paraId="57EE4CD0" w14:textId="77777777" w:rsidR="00492086" w:rsidRPr="00867844" w:rsidRDefault="00492086" w:rsidP="00867844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</w:rPr>
      </w:pPr>
      <w:r w:rsidRPr="00867844">
        <w:rPr>
          <w:rFonts w:ascii="Century Gothic" w:hAnsi="Century Gothic"/>
        </w:rPr>
        <w:lastRenderedPageBreak/>
        <w:t>Hugh Gurney</w:t>
      </w:r>
    </w:p>
    <w:p w14:paraId="455F183F" w14:textId="77777777" w:rsidR="004512B8" w:rsidRPr="00867844" w:rsidRDefault="004512B8" w:rsidP="004512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867844">
        <w:rPr>
          <w:rFonts w:ascii="Century Gothic" w:hAnsi="Century Gothic"/>
        </w:rPr>
        <w:t>John Vaton</w:t>
      </w:r>
    </w:p>
    <w:p w14:paraId="4004DB8A" w14:textId="35C9CA49" w:rsidR="00F07B60" w:rsidRPr="00867844" w:rsidRDefault="00492086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867844">
        <w:rPr>
          <w:rFonts w:ascii="Century Gothic" w:hAnsi="Century Gothic"/>
        </w:rPr>
        <w:t>Jennifer Dyck</w:t>
      </w:r>
    </w:p>
    <w:p w14:paraId="5DAE26A4" w14:textId="33BBA84B" w:rsidR="004512B8" w:rsidRPr="00867844" w:rsidRDefault="00DD3128" w:rsidP="004512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867844">
        <w:rPr>
          <w:rFonts w:ascii="Century Gothic" w:hAnsi="Century Gothic"/>
        </w:rPr>
        <w:lastRenderedPageBreak/>
        <w:t>Stan Stewart</w:t>
      </w:r>
    </w:p>
    <w:p w14:paraId="6815A5D7" w14:textId="77777777" w:rsidR="004512B8" w:rsidRPr="00867844" w:rsidRDefault="004512B8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  <w:sectPr w:rsidR="004512B8" w:rsidRPr="00867844" w:rsidSect="00066FDC">
          <w:type w:val="continuous"/>
          <w:pgSz w:w="12240" w:h="15840"/>
          <w:pgMar w:top="1440" w:right="1800" w:bottom="-72" w:left="1800" w:header="720" w:footer="720" w:gutter="0"/>
          <w:cols w:num="3" w:space="720"/>
          <w:docGrid w:linePitch="360"/>
        </w:sectPr>
      </w:pPr>
    </w:p>
    <w:p w14:paraId="694166AA" w14:textId="4911F82D" w:rsidR="00A52090" w:rsidRDefault="00A52090" w:rsidP="00A52090">
      <w:pPr>
        <w:pStyle w:val="NormalWeb"/>
        <w:shd w:val="clear" w:color="auto" w:fill="FFFFFF"/>
        <w:rPr>
          <w:rFonts w:ascii="Century Gothic" w:hAnsi="Century Gothic"/>
          <w:b/>
          <w:bCs/>
        </w:rPr>
      </w:pPr>
      <w:r w:rsidRPr="00492086">
        <w:rPr>
          <w:rFonts w:ascii="Century Gothic" w:hAnsi="Century Gothic"/>
          <w:b/>
          <w:bCs/>
        </w:rPr>
        <w:lastRenderedPageBreak/>
        <w:t xml:space="preserve">Meeting Called to order </w:t>
      </w:r>
      <w:r w:rsidRPr="00DD3128">
        <w:rPr>
          <w:rFonts w:ascii="Century Gothic" w:hAnsi="Century Gothic"/>
          <w:b/>
          <w:bCs/>
        </w:rPr>
        <w:t xml:space="preserve">at </w:t>
      </w:r>
      <w:r w:rsidR="00FF7073" w:rsidRPr="00DD3128">
        <w:rPr>
          <w:rFonts w:ascii="Century Gothic" w:hAnsi="Century Gothic"/>
          <w:b/>
          <w:bCs/>
        </w:rPr>
        <w:t>7</w:t>
      </w:r>
      <w:r w:rsidR="0066311C" w:rsidRPr="00DD3128">
        <w:rPr>
          <w:rFonts w:ascii="Century Gothic" w:hAnsi="Century Gothic"/>
          <w:b/>
          <w:bCs/>
        </w:rPr>
        <w:t>:</w:t>
      </w:r>
      <w:r w:rsidR="00DD3128" w:rsidRPr="00DD3128">
        <w:rPr>
          <w:rFonts w:ascii="Century Gothic" w:hAnsi="Century Gothic"/>
          <w:b/>
          <w:bCs/>
        </w:rPr>
        <w:t>00</w:t>
      </w:r>
      <w:r w:rsidR="004D7329">
        <w:rPr>
          <w:rFonts w:ascii="Century Gothic" w:hAnsi="Century Gothic"/>
          <w:b/>
          <w:bCs/>
        </w:rPr>
        <w:t xml:space="preserve"> </w:t>
      </w:r>
      <w:r w:rsidRPr="004512B8">
        <w:rPr>
          <w:rFonts w:ascii="Century Gothic" w:hAnsi="Century Gothic"/>
          <w:b/>
          <w:bCs/>
        </w:rPr>
        <w:t>pm,</w:t>
      </w:r>
      <w:r w:rsidRPr="00492086">
        <w:rPr>
          <w:rFonts w:ascii="Century Gothic" w:hAnsi="Century Gothic"/>
          <w:b/>
          <w:bCs/>
        </w:rPr>
        <w:t xml:space="preserve"> by </w:t>
      </w:r>
      <w:r w:rsidR="004D7329">
        <w:rPr>
          <w:rFonts w:ascii="Century Gothic" w:hAnsi="Century Gothic"/>
          <w:b/>
          <w:bCs/>
        </w:rPr>
        <w:t>Meghan Mills</w:t>
      </w:r>
      <w:r w:rsidRPr="00492086">
        <w:rPr>
          <w:rFonts w:ascii="Century Gothic" w:hAnsi="Century Gothic"/>
          <w:b/>
          <w:bCs/>
        </w:rPr>
        <w:t xml:space="preserve">, </w:t>
      </w:r>
      <w:r w:rsidR="004D7329">
        <w:rPr>
          <w:rFonts w:ascii="Century Gothic" w:hAnsi="Century Gothic"/>
          <w:b/>
          <w:bCs/>
        </w:rPr>
        <w:t>President</w:t>
      </w:r>
      <w:r w:rsidRPr="00492086">
        <w:rPr>
          <w:rFonts w:ascii="Century Gothic" w:hAnsi="Century Gothic"/>
          <w:b/>
          <w:bCs/>
        </w:rPr>
        <w:t xml:space="preserve"> </w:t>
      </w:r>
    </w:p>
    <w:p w14:paraId="1E9B2ADD" w14:textId="77777777" w:rsidR="0077792B" w:rsidRDefault="00A52090" w:rsidP="002D66FC">
      <w:pPr>
        <w:pStyle w:val="NormalWeb"/>
        <w:shd w:val="clear" w:color="auto" w:fill="FFFFFF"/>
        <w:spacing w:after="0" w:afterAutospacing="0"/>
        <w:rPr>
          <w:rFonts w:ascii="Century Gothic" w:hAnsi="Century Gothic"/>
        </w:rPr>
      </w:pPr>
      <w:r w:rsidRPr="002D66FC">
        <w:rPr>
          <w:rFonts w:ascii="Helvetica" w:hAnsi="Helvetica"/>
          <w:b/>
          <w:bCs/>
          <w:sz w:val="24"/>
          <w:szCs w:val="24"/>
        </w:rPr>
        <w:t xml:space="preserve">Approval of Minutes: </w:t>
      </w:r>
      <w:r w:rsidR="00687AF0" w:rsidRPr="002D66FC">
        <w:rPr>
          <w:rFonts w:ascii="Century Gothic" w:hAnsi="Century Gothic"/>
        </w:rPr>
        <w:t xml:space="preserve"> </w:t>
      </w:r>
    </w:p>
    <w:p w14:paraId="085F745C" w14:textId="20CFCE2E" w:rsidR="0077792B" w:rsidRPr="00CD09C4" w:rsidRDefault="0077792B" w:rsidP="0077792B">
      <w:pPr>
        <w:pStyle w:val="NormalWeb"/>
        <w:shd w:val="clear" w:color="auto" w:fill="FFFFFF"/>
        <w:spacing w:before="0" w:beforeAutospacing="0" w:after="0" w:afterAutospacing="0"/>
      </w:pPr>
      <w:r w:rsidRPr="00B30F5D">
        <w:rPr>
          <w:rFonts w:ascii="Century Gothic" w:hAnsi="Century Gothic"/>
        </w:rPr>
        <w:t xml:space="preserve">• Review of </w:t>
      </w:r>
      <w:r w:rsidR="004D7329">
        <w:rPr>
          <w:rFonts w:ascii="Century Gothic" w:hAnsi="Century Gothic"/>
        </w:rPr>
        <w:t>July 17</w:t>
      </w:r>
      <w:r w:rsidRPr="00B30F5D">
        <w:rPr>
          <w:rFonts w:ascii="Century Gothic" w:hAnsi="Century Gothic"/>
        </w:rPr>
        <w:t>, 2017 minutes.</w:t>
      </w:r>
      <w:r w:rsidRPr="00B30F5D">
        <w:rPr>
          <w:rFonts w:ascii="Century Gothic" w:hAnsi="Century Gothic"/>
        </w:rPr>
        <w:br/>
      </w:r>
      <w:r w:rsidRPr="00CD09C4">
        <w:rPr>
          <w:rFonts w:ascii="Century Gothic" w:hAnsi="Century Gothic"/>
        </w:rPr>
        <w:t xml:space="preserve">• </w:t>
      </w:r>
      <w:r w:rsidRPr="00CD09C4">
        <w:rPr>
          <w:rFonts w:ascii="Century Gothic" w:hAnsi="Century Gothic"/>
          <w:b/>
          <w:bCs/>
        </w:rPr>
        <w:t xml:space="preserve">Motion: </w:t>
      </w:r>
      <w:r w:rsidRPr="00CD09C4">
        <w:rPr>
          <w:rFonts w:ascii="Century Gothic" w:hAnsi="Century Gothic"/>
          <w:bCs/>
        </w:rPr>
        <w:t xml:space="preserve">To adopt </w:t>
      </w:r>
      <w:r w:rsidR="004D7329" w:rsidRPr="00CD09C4">
        <w:rPr>
          <w:rFonts w:ascii="Century Gothic" w:hAnsi="Century Gothic"/>
          <w:bCs/>
        </w:rPr>
        <w:t>July</w:t>
      </w:r>
      <w:r w:rsidRPr="00CD09C4">
        <w:rPr>
          <w:rFonts w:ascii="Century Gothic" w:hAnsi="Century Gothic"/>
          <w:bCs/>
        </w:rPr>
        <w:t xml:space="preserve"> minutes</w:t>
      </w:r>
      <w:r w:rsidR="00B76AAF">
        <w:rPr>
          <w:rFonts w:ascii="Century Gothic" w:hAnsi="Century Gothic"/>
          <w:b/>
          <w:bCs/>
        </w:rPr>
        <w:t xml:space="preserve"> 1st</w:t>
      </w:r>
      <w:r w:rsidRPr="00CD09C4">
        <w:rPr>
          <w:rFonts w:ascii="Century Gothic" w:hAnsi="Century Gothic"/>
          <w:b/>
          <w:bCs/>
        </w:rPr>
        <w:t xml:space="preserve">: </w:t>
      </w:r>
      <w:r w:rsidR="00196BCC" w:rsidRPr="00CD09C4">
        <w:rPr>
          <w:rFonts w:ascii="Century Gothic" w:hAnsi="Century Gothic"/>
        </w:rPr>
        <w:t xml:space="preserve">Shelly </w:t>
      </w:r>
      <w:r w:rsidRPr="00CD09C4">
        <w:rPr>
          <w:rFonts w:ascii="Century Gothic" w:hAnsi="Century Gothic"/>
          <w:b/>
          <w:bCs/>
        </w:rPr>
        <w:t xml:space="preserve">2nd: </w:t>
      </w:r>
      <w:r w:rsidR="00196BCC" w:rsidRPr="00CD09C4">
        <w:rPr>
          <w:rFonts w:ascii="Century Gothic" w:hAnsi="Century Gothic"/>
        </w:rPr>
        <w:t xml:space="preserve">Jami </w:t>
      </w:r>
      <w:r w:rsidRPr="00CD09C4">
        <w:rPr>
          <w:rFonts w:ascii="Century Gothic" w:hAnsi="Century Gothic"/>
          <w:b/>
          <w:bCs/>
        </w:rPr>
        <w:t xml:space="preserve">Motion moved. </w:t>
      </w:r>
    </w:p>
    <w:p w14:paraId="775C13EC" w14:textId="0128C8FA" w:rsidR="0077792B" w:rsidRDefault="00A52090" w:rsidP="0077792B">
      <w:pPr>
        <w:pStyle w:val="NormalWeb"/>
        <w:shd w:val="clear" w:color="auto" w:fill="FFFFFF"/>
        <w:spacing w:after="0" w:afterAutospacing="0"/>
        <w:rPr>
          <w:rFonts w:ascii="Century Gothic" w:hAnsi="Century Gothic"/>
        </w:rPr>
      </w:pPr>
      <w:r w:rsidRPr="0066311C">
        <w:rPr>
          <w:rFonts w:ascii="Helvetica" w:hAnsi="Helvetica"/>
          <w:b/>
          <w:bCs/>
          <w:sz w:val="24"/>
          <w:szCs w:val="24"/>
        </w:rPr>
        <w:t>Correspondence</w:t>
      </w:r>
      <w:r w:rsidRPr="0077792B">
        <w:rPr>
          <w:rFonts w:ascii="Helvetica" w:hAnsi="Helvetica"/>
          <w:b/>
          <w:bCs/>
          <w:sz w:val="24"/>
          <w:szCs w:val="24"/>
        </w:rPr>
        <w:t xml:space="preserve">: </w:t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066FDC">
        <w:rPr>
          <w:rFonts w:ascii="Helvetica" w:hAnsi="Helvetica"/>
          <w:b/>
          <w:bCs/>
          <w:sz w:val="24"/>
          <w:szCs w:val="24"/>
        </w:rPr>
        <w:tab/>
      </w:r>
      <w:r w:rsidR="007E53AE" w:rsidRPr="007E53AE">
        <w:rPr>
          <w:rFonts w:ascii="Century Gothic" w:hAnsi="Century Gothic"/>
        </w:rPr>
        <w:t>Nothing to report</w:t>
      </w:r>
    </w:p>
    <w:p w14:paraId="4501E940" w14:textId="77777777" w:rsidR="00A52090" w:rsidRPr="0066311C" w:rsidRDefault="00A52090" w:rsidP="00493435">
      <w:pPr>
        <w:pStyle w:val="NormalWeb"/>
        <w:shd w:val="clear" w:color="auto" w:fill="FFFFFF"/>
        <w:spacing w:after="0" w:afterAutospacing="0"/>
        <w:rPr>
          <w:rFonts w:ascii="Helvetica" w:hAnsi="Helvetica"/>
          <w:b/>
          <w:bCs/>
          <w:sz w:val="24"/>
          <w:szCs w:val="24"/>
        </w:rPr>
      </w:pPr>
      <w:r w:rsidRPr="0066311C">
        <w:rPr>
          <w:rFonts w:ascii="Helvetica" w:hAnsi="Helvetica"/>
          <w:b/>
          <w:bCs/>
          <w:sz w:val="24"/>
          <w:szCs w:val="24"/>
        </w:rPr>
        <w:t xml:space="preserve">Financial Statements: </w:t>
      </w:r>
    </w:p>
    <w:p w14:paraId="0FBB1E56" w14:textId="717A2FFD" w:rsidR="004512B8" w:rsidRPr="007E53AE" w:rsidRDefault="00A52090" w:rsidP="004512B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E53AE">
        <w:rPr>
          <w:rFonts w:ascii="Century Gothic" w:hAnsi="Century Gothic"/>
          <w:b/>
          <w:bCs/>
          <w:i/>
          <w:iCs/>
        </w:rPr>
        <w:t xml:space="preserve">Treasurer: </w:t>
      </w:r>
      <w:r w:rsidR="0024680E" w:rsidRPr="007E53AE">
        <w:rPr>
          <w:rFonts w:ascii="Century Gothic" w:hAnsi="Century Gothic"/>
        </w:rPr>
        <w:t>Shelley Boates</w:t>
      </w:r>
    </w:p>
    <w:p w14:paraId="6C0669E7" w14:textId="6F76A8FD" w:rsidR="00465E30" w:rsidRPr="00CD09C4" w:rsidRDefault="00196BCC" w:rsidP="00465E3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CD09C4">
        <w:rPr>
          <w:rFonts w:ascii="Century Gothic" w:hAnsi="Century Gothic"/>
        </w:rPr>
        <w:t>Reviewed</w:t>
      </w:r>
      <w:r w:rsidR="00CD09C4" w:rsidRPr="00CD09C4">
        <w:rPr>
          <w:rFonts w:ascii="Century Gothic" w:hAnsi="Century Gothic"/>
        </w:rPr>
        <w:t xml:space="preserve"> the financials </w:t>
      </w:r>
      <w:r w:rsidRPr="00CD09C4">
        <w:rPr>
          <w:rFonts w:ascii="Century Gothic" w:hAnsi="Century Gothic"/>
        </w:rPr>
        <w:t xml:space="preserve">up to end of July.  </w:t>
      </w:r>
    </w:p>
    <w:p w14:paraId="60BA6C5F" w14:textId="363DD9FD" w:rsidR="00CD09C4" w:rsidRPr="00CD09C4" w:rsidRDefault="00CD09C4" w:rsidP="00465E3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CD09C4">
        <w:rPr>
          <w:rFonts w:ascii="Century Gothic" w:hAnsi="Century Gothic"/>
        </w:rPr>
        <w:t>Future stars made a small profit.</w:t>
      </w:r>
    </w:p>
    <w:p w14:paraId="284BBDB9" w14:textId="3C905BA0" w:rsidR="00CD09C4" w:rsidRPr="00CD09C4" w:rsidRDefault="00CD09C4" w:rsidP="00CD09C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CD09C4">
        <w:rPr>
          <w:rFonts w:ascii="Century Gothic" w:hAnsi="Century Gothic"/>
          <w:b/>
          <w:bCs/>
        </w:rPr>
        <w:t xml:space="preserve">Motion: </w:t>
      </w:r>
      <w:r w:rsidRPr="00CD09C4">
        <w:rPr>
          <w:rFonts w:ascii="Century Gothic" w:hAnsi="Century Gothic"/>
          <w:bCs/>
        </w:rPr>
        <w:t xml:space="preserve">To adopt </w:t>
      </w:r>
      <w:r>
        <w:rPr>
          <w:rFonts w:ascii="Century Gothic" w:hAnsi="Century Gothic"/>
          <w:bCs/>
        </w:rPr>
        <w:t>the financials</w:t>
      </w:r>
      <w:r w:rsidRPr="00CD09C4">
        <w:rPr>
          <w:rFonts w:ascii="Century Gothic" w:hAnsi="Century Gothic"/>
          <w:b/>
          <w:bCs/>
        </w:rPr>
        <w:t xml:space="preserve"> </w:t>
      </w:r>
      <w:r w:rsidR="00B76AAF">
        <w:rPr>
          <w:rFonts w:ascii="Century Gothic" w:hAnsi="Century Gothic"/>
          <w:b/>
          <w:bCs/>
        </w:rPr>
        <w:t>1st</w:t>
      </w:r>
      <w:r w:rsidRPr="00CD09C4">
        <w:rPr>
          <w:rFonts w:ascii="Century Gothic" w:hAnsi="Century Gothic"/>
          <w:b/>
          <w:bCs/>
        </w:rPr>
        <w:t xml:space="preserve">: </w:t>
      </w:r>
      <w:r>
        <w:rPr>
          <w:rFonts w:ascii="Century Gothic" w:hAnsi="Century Gothic"/>
        </w:rPr>
        <w:t>Craig</w:t>
      </w:r>
      <w:r w:rsidRPr="00CD09C4">
        <w:rPr>
          <w:rFonts w:ascii="Century Gothic" w:hAnsi="Century Gothic"/>
        </w:rPr>
        <w:t xml:space="preserve"> </w:t>
      </w:r>
      <w:r w:rsidRPr="00CD09C4">
        <w:rPr>
          <w:rFonts w:ascii="Century Gothic" w:hAnsi="Century Gothic"/>
          <w:b/>
          <w:bCs/>
        </w:rPr>
        <w:t xml:space="preserve">2nd: </w:t>
      </w:r>
      <w:r w:rsidRPr="00CD09C4">
        <w:rPr>
          <w:rFonts w:ascii="Century Gothic" w:hAnsi="Century Gothic"/>
        </w:rPr>
        <w:t xml:space="preserve">Jami </w:t>
      </w:r>
      <w:r w:rsidRPr="00CD09C4">
        <w:rPr>
          <w:rFonts w:ascii="Century Gothic" w:hAnsi="Century Gothic"/>
          <w:b/>
          <w:bCs/>
        </w:rPr>
        <w:t xml:space="preserve">Motion moved. </w:t>
      </w:r>
    </w:p>
    <w:p w14:paraId="18879213" w14:textId="77777777" w:rsidR="004512B8" w:rsidRDefault="004512B8" w:rsidP="004512B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57454940" w14:textId="47332264" w:rsidR="007D5316" w:rsidRPr="007E53AE" w:rsidRDefault="0066311C" w:rsidP="004512B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E53AE">
        <w:rPr>
          <w:rFonts w:ascii="Century Gothic" w:hAnsi="Century Gothic"/>
          <w:b/>
        </w:rPr>
        <w:t>Registrar/Administrator:</w:t>
      </w:r>
      <w:r w:rsidRPr="007E53AE">
        <w:rPr>
          <w:rFonts w:ascii="Century Gothic" w:hAnsi="Century Gothic"/>
        </w:rPr>
        <w:t xml:space="preserve"> Tamara Nazaruk</w:t>
      </w:r>
      <w:r w:rsidRPr="007E53AE">
        <w:rPr>
          <w:rFonts w:ascii="Century Gothic" w:hAnsi="Century Gothic"/>
        </w:rPr>
        <w:tab/>
      </w:r>
    </w:p>
    <w:p w14:paraId="35BAB81C" w14:textId="590DB4E6" w:rsidR="00492086" w:rsidRPr="0011157B" w:rsidRDefault="0011157B" w:rsidP="004920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1157B">
        <w:rPr>
          <w:rFonts w:ascii="Century Gothic" w:hAnsi="Century Gothic"/>
        </w:rPr>
        <w:t>3</w:t>
      </w:r>
      <w:r>
        <w:rPr>
          <w:rFonts w:ascii="Century Gothic" w:hAnsi="Century Gothic"/>
        </w:rPr>
        <w:t>49</w:t>
      </w:r>
      <w:r w:rsidR="00343684" w:rsidRPr="0011157B">
        <w:rPr>
          <w:rFonts w:ascii="Century Gothic" w:hAnsi="Century Gothic"/>
        </w:rPr>
        <w:t xml:space="preserve"> registrations</w:t>
      </w:r>
      <w:r w:rsidR="004512B8" w:rsidRPr="0011157B">
        <w:rPr>
          <w:rFonts w:ascii="Century Gothic" w:hAnsi="Century Gothic"/>
        </w:rPr>
        <w:t xml:space="preserve"> so far</w:t>
      </w:r>
      <w:r w:rsidR="007E53AE" w:rsidRPr="0011157B">
        <w:rPr>
          <w:rFonts w:ascii="Century Gothic" w:hAnsi="Century Gothic"/>
        </w:rPr>
        <w:t xml:space="preserve"> the 2017-2018 hockey season</w:t>
      </w:r>
      <w:r w:rsidR="004512B8" w:rsidRPr="0011157B">
        <w:rPr>
          <w:rFonts w:ascii="Century Gothic" w:hAnsi="Century Gothic"/>
        </w:rPr>
        <w:t>.</w:t>
      </w:r>
    </w:p>
    <w:p w14:paraId="6970F0D3" w14:textId="082E79C9" w:rsidR="004512B8" w:rsidRPr="0011157B" w:rsidRDefault="0011157B" w:rsidP="004920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1157B">
        <w:rPr>
          <w:rFonts w:ascii="Century Gothic" w:hAnsi="Century Gothic"/>
        </w:rPr>
        <w:t>T</w:t>
      </w:r>
      <w:r w:rsidR="007E53AE" w:rsidRPr="0011157B">
        <w:rPr>
          <w:rFonts w:ascii="Century Gothic" w:hAnsi="Century Gothic"/>
        </w:rPr>
        <w:t xml:space="preserve">he </w:t>
      </w:r>
      <w:r w:rsidR="004512B8" w:rsidRPr="0011157B">
        <w:rPr>
          <w:rFonts w:ascii="Century Gothic" w:hAnsi="Century Gothic"/>
        </w:rPr>
        <w:t>First Shift</w:t>
      </w:r>
      <w:r w:rsidRPr="0011157B">
        <w:rPr>
          <w:rFonts w:ascii="Century Gothic" w:hAnsi="Century Gothic"/>
        </w:rPr>
        <w:t xml:space="preserve"> is about half full (</w:t>
      </w:r>
      <w:r w:rsidR="004512B8" w:rsidRPr="0011157B">
        <w:rPr>
          <w:rFonts w:ascii="Century Gothic" w:hAnsi="Century Gothic"/>
        </w:rPr>
        <w:t>30 spaces available</w:t>
      </w:r>
      <w:r w:rsidRPr="0011157B">
        <w:rPr>
          <w:rFonts w:ascii="Century Gothic" w:hAnsi="Century Gothic"/>
        </w:rPr>
        <w:t>)</w:t>
      </w:r>
    </w:p>
    <w:p w14:paraId="4E7ED097" w14:textId="77777777" w:rsidR="006A5473" w:rsidRPr="007E53AE" w:rsidRDefault="006A5473" w:rsidP="006A547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54CA6847" w14:textId="77777777" w:rsidR="00A52090" w:rsidRDefault="00A52090" w:rsidP="00392FD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Reports: </w:t>
      </w:r>
    </w:p>
    <w:p w14:paraId="1DFEF7EC" w14:textId="659E44F1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t xml:space="preserve">President: </w:t>
      </w:r>
      <w:r>
        <w:rPr>
          <w:rFonts w:ascii="Century Gothic" w:hAnsi="Century Gothic"/>
        </w:rPr>
        <w:t xml:space="preserve">Meghan Mills </w:t>
      </w:r>
    </w:p>
    <w:p w14:paraId="187FF79B" w14:textId="03C7BB94" w:rsidR="004D7329" w:rsidRPr="00B76AAF" w:rsidRDefault="0077222B" w:rsidP="004D732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B76AAF">
        <w:rPr>
          <w:rFonts w:ascii="Century Gothic" w:hAnsi="Century Gothic"/>
        </w:rPr>
        <w:t xml:space="preserve">Submitted a tentative team declaration to VIAHA based on previous years. Final submission </w:t>
      </w:r>
      <w:r w:rsidR="003B231F">
        <w:rPr>
          <w:rFonts w:ascii="Century Gothic" w:hAnsi="Century Gothic"/>
        </w:rPr>
        <w:t xml:space="preserve">will be made </w:t>
      </w:r>
      <w:r w:rsidRPr="00B76AAF">
        <w:rPr>
          <w:rFonts w:ascii="Century Gothic" w:hAnsi="Century Gothic"/>
        </w:rPr>
        <w:t>on Sept 10.</w:t>
      </w:r>
    </w:p>
    <w:p w14:paraId="3B2838EB" w14:textId="77777777" w:rsidR="00DB5EC5" w:rsidRDefault="00DB5EC5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5A1F4E58" w14:textId="1DD7F6EE" w:rsidR="0077792B" w:rsidRDefault="00E849FD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43684">
        <w:rPr>
          <w:rFonts w:ascii="Century Gothic" w:hAnsi="Century Gothic"/>
          <w:b/>
          <w:bCs/>
          <w:i/>
          <w:iCs/>
        </w:rPr>
        <w:t xml:space="preserve">1st Vice: </w:t>
      </w:r>
      <w:r w:rsidRPr="00343684">
        <w:rPr>
          <w:rFonts w:ascii="Century Gothic" w:hAnsi="Century Gothic"/>
        </w:rPr>
        <w:t>Blair Billard</w:t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="0077792B">
        <w:rPr>
          <w:rFonts w:ascii="Century Gothic" w:hAnsi="Century Gothic"/>
        </w:rPr>
        <w:tab/>
      </w:r>
      <w:r w:rsidR="00066FDC">
        <w:rPr>
          <w:rFonts w:ascii="Century Gothic" w:hAnsi="Century Gothic"/>
        </w:rPr>
        <w:tab/>
      </w:r>
      <w:r w:rsidR="004D7329">
        <w:rPr>
          <w:rFonts w:ascii="Century Gothic" w:hAnsi="Century Gothic"/>
        </w:rPr>
        <w:t>Absent</w:t>
      </w:r>
    </w:p>
    <w:p w14:paraId="30910305" w14:textId="77777777" w:rsidR="007070E9" w:rsidRDefault="007070E9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61DC0ED5" w14:textId="77777777" w:rsidR="007070E9" w:rsidRPr="001275B1" w:rsidRDefault="007070E9" w:rsidP="007070E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275B1">
        <w:rPr>
          <w:rFonts w:ascii="Century Gothic" w:hAnsi="Century Gothic"/>
          <w:b/>
          <w:bCs/>
          <w:i/>
          <w:iCs/>
        </w:rPr>
        <w:t xml:space="preserve">2nd Vice: </w:t>
      </w:r>
      <w:r w:rsidRPr="001275B1">
        <w:rPr>
          <w:rFonts w:ascii="Century Gothic" w:hAnsi="Century Gothic"/>
        </w:rPr>
        <w:t xml:space="preserve">Jami Harris </w:t>
      </w:r>
      <w:r>
        <w:rPr>
          <w:rFonts w:ascii="Century Gothic" w:hAnsi="Century Gothic"/>
        </w:rPr>
        <w:t xml:space="preserve"> </w:t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231DEE3" w14:textId="77777777" w:rsidR="007070E9" w:rsidRPr="003B231F" w:rsidRDefault="007070E9" w:rsidP="007070E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The website is up and running, it has more</w:t>
      </w:r>
      <w:r w:rsidRPr="003B231F">
        <w:rPr>
          <w:rFonts w:ascii="Century Gothic" w:hAnsi="Century Gothic"/>
        </w:rPr>
        <w:t xml:space="preserve"> friendly mobile access.</w:t>
      </w:r>
    </w:p>
    <w:p w14:paraId="5E409EAD" w14:textId="77777777" w:rsidR="007070E9" w:rsidRPr="003B231F" w:rsidRDefault="007070E9" w:rsidP="007070E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>We will need to set up who will have the different levels of access.</w:t>
      </w:r>
    </w:p>
    <w:p w14:paraId="7014487C" w14:textId="77777777" w:rsidR="007070E9" w:rsidRPr="003B231F" w:rsidRDefault="007070E9" w:rsidP="007070E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 xml:space="preserve">To create resources for team managers about how to use the website. </w:t>
      </w:r>
    </w:p>
    <w:p w14:paraId="552D9DA1" w14:textId="77777777" w:rsidR="007070E9" w:rsidRPr="003B231F" w:rsidRDefault="007070E9" w:rsidP="007070E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>Set up a training session.</w:t>
      </w:r>
    </w:p>
    <w:p w14:paraId="52050892" w14:textId="77777777" w:rsidR="007070E9" w:rsidRPr="003B231F" w:rsidRDefault="007070E9" w:rsidP="007070E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>Discussion about sponsorships in place.</w:t>
      </w:r>
    </w:p>
    <w:p w14:paraId="462DB095" w14:textId="77777777" w:rsidR="007070E9" w:rsidRDefault="007070E9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57594683" w14:textId="73083B4D" w:rsidR="00066FDC" w:rsidRDefault="00066FDC" w:rsidP="00066FD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t xml:space="preserve">Referee-in-Chief: </w:t>
      </w:r>
      <w:r>
        <w:rPr>
          <w:rFonts w:ascii="Century Gothic" w:hAnsi="Century Gothic"/>
        </w:rPr>
        <w:t>Allen Howi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bmitted</w:t>
      </w:r>
    </w:p>
    <w:p w14:paraId="16F2E383" w14:textId="77777777" w:rsidR="00066FDC" w:rsidRPr="004D7329" w:rsidRDefault="00066FDC" w:rsidP="00066F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7329">
        <w:rPr>
          <w:rFonts w:ascii="Century Gothic" w:hAnsi="Century Gothic"/>
        </w:rPr>
        <w:t>We had 4 officials attended the Lake Cowichan referee camp, I have received positive feedback from those officials. Officials that attended were Hayden Buckton, Robert Gurney, Josh Martin and Brian Kelly.</w:t>
      </w:r>
    </w:p>
    <w:p w14:paraId="150AB89E" w14:textId="77777777" w:rsidR="00066FDC" w:rsidRPr="00343684" w:rsidRDefault="00066FDC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0414B789" w14:textId="77777777" w:rsidR="009F2399" w:rsidRPr="00066FDC" w:rsidRDefault="009F2399" w:rsidP="00066FDC">
      <w:pPr>
        <w:shd w:val="clear" w:color="auto" w:fill="FFFFFF"/>
        <w:rPr>
          <w:rFonts w:ascii="Century Gothic" w:hAnsi="Century Gothic" w:cs="Times New Roman"/>
          <w:color w:val="FF0000"/>
          <w:sz w:val="20"/>
          <w:szCs w:val="20"/>
        </w:rPr>
        <w:sectPr w:rsidR="009F2399" w:rsidRPr="00066FDC" w:rsidSect="00066FDC">
          <w:type w:val="continuous"/>
          <w:pgSz w:w="12240" w:h="15840"/>
          <w:pgMar w:top="1440" w:right="1440" w:bottom="-72" w:left="1440" w:header="720" w:footer="720" w:gutter="0"/>
          <w:cols w:space="720"/>
          <w:docGrid w:linePitch="360"/>
        </w:sectPr>
      </w:pPr>
    </w:p>
    <w:p w14:paraId="53E4F365" w14:textId="77777777" w:rsidR="00066FDC" w:rsidRPr="004D7329" w:rsidRDefault="00066FDC" w:rsidP="00066F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7329">
        <w:rPr>
          <w:rFonts w:ascii="Century Gothic" w:hAnsi="Century Gothic"/>
        </w:rPr>
        <w:lastRenderedPageBreak/>
        <w:t>Junior B CR Storm main Camp was officiated by 4 of our minor hockey referees ; Ryan Gray, Ben Barta, Hayden Buckton and Robert Gurney. This was a great opportunity to evaluate these officials before the above minor clinic August 22/2017. I received positive feedback from CR Storm management and fans about our officials during the 3 games. 3 officials have been invited to the above minor clinic: Ryan Gray, Ben Barta</w:t>
      </w:r>
      <w:r>
        <w:rPr>
          <w:rFonts w:ascii="Century Gothic" w:hAnsi="Century Gothic"/>
        </w:rPr>
        <w:t>, Jason Coburn,</w:t>
      </w:r>
      <w:r w:rsidRPr="004D7329">
        <w:rPr>
          <w:rFonts w:ascii="Century Gothic" w:hAnsi="Century Gothic"/>
        </w:rPr>
        <w:t xml:space="preserve"> and Hayden Buckton. Congratulations to them and I would like to thank Mike Lytwnec and Jacqui Harrison for their help with evaluations over the weekend.</w:t>
      </w:r>
    </w:p>
    <w:p w14:paraId="6AC1EAB6" w14:textId="77777777" w:rsidR="004D7329" w:rsidRPr="004D7329" w:rsidRDefault="004D7329" w:rsidP="004D732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2C56275A" w14:textId="77777777" w:rsidR="004D7329" w:rsidRPr="004D7329" w:rsidRDefault="004D7329" w:rsidP="00066F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7329">
        <w:rPr>
          <w:rFonts w:ascii="Century Gothic" w:hAnsi="Century Gothic"/>
        </w:rPr>
        <w:t>Peewee Rep tryout games have officials assigned to them for the week of Aug 29-31, Bantam Rep has declined having officials at their tryout games. We will be running a 3 man system with the 3 officials each having a turn at reffing a game. I will be asking Mike Lytwnec if he can attended as a mentor as I’ll be working during the ice times.</w:t>
      </w:r>
    </w:p>
    <w:p w14:paraId="64C8DBFC" w14:textId="77777777" w:rsidR="004D7329" w:rsidRDefault="004D732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07F012DF" w14:textId="77777777" w:rsidR="00DF05D9" w:rsidRPr="00414CD1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Secretary: </w:t>
      </w:r>
      <w:r w:rsidRPr="00414CD1">
        <w:rPr>
          <w:rFonts w:ascii="Century Gothic" w:hAnsi="Century Gothic"/>
        </w:rPr>
        <w:t>Tanya Steele</w:t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</w:p>
    <w:p w14:paraId="31FF30A2" w14:textId="2010B095" w:rsidR="00DF05D9" w:rsidRPr="00414CD1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</w:rPr>
        <w:t xml:space="preserve">Helped Tamara with updating our associations contact information with VIAHA. </w:t>
      </w:r>
    </w:p>
    <w:p w14:paraId="0B640F1E" w14:textId="1BA493AD" w:rsidR="00DF05D9" w:rsidRPr="00414CD1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</w:rPr>
        <w:t xml:space="preserve">Updated the contact information on our new website. </w:t>
      </w:r>
    </w:p>
    <w:p w14:paraId="72E600C9" w14:textId="77777777" w:rsidR="00DF05D9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4D6EDCE8" w14:textId="7DB4906E" w:rsidR="00AC5279" w:rsidRPr="00066FDC" w:rsidRDefault="00DF05D9" w:rsidP="00066FD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2086">
        <w:rPr>
          <w:rFonts w:ascii="Century Gothic" w:hAnsi="Century Gothic"/>
          <w:b/>
          <w:bCs/>
          <w:i/>
          <w:iCs/>
        </w:rPr>
        <w:t xml:space="preserve">Development Co-ordinator: </w:t>
      </w:r>
      <w:r w:rsidRPr="00492086">
        <w:rPr>
          <w:rFonts w:ascii="Century Gothic" w:hAnsi="Century Gothic"/>
        </w:rPr>
        <w:t>Stan Stewart</w:t>
      </w:r>
      <w:r w:rsidRPr="00492086">
        <w:rPr>
          <w:rFonts w:ascii="Century Gothic" w:hAnsi="Century Gothic"/>
        </w:rPr>
        <w:tab/>
      </w:r>
      <w:r w:rsidRPr="00492086">
        <w:rPr>
          <w:rFonts w:ascii="Century Gothic" w:hAnsi="Century Gothic"/>
        </w:rPr>
        <w:tab/>
      </w:r>
      <w:r w:rsidR="00414CD1">
        <w:rPr>
          <w:rFonts w:ascii="Century Gothic" w:hAnsi="Century Gothic"/>
        </w:rPr>
        <w:tab/>
      </w:r>
      <w:r w:rsidR="003B231F">
        <w:rPr>
          <w:rFonts w:ascii="Century Gothic" w:hAnsi="Century Gothic"/>
        </w:rPr>
        <w:tab/>
      </w:r>
      <w:r w:rsidR="00414CD1">
        <w:rPr>
          <w:rFonts w:ascii="Century Gothic" w:hAnsi="Century Gothic"/>
        </w:rPr>
        <w:t>A</w:t>
      </w:r>
      <w:r w:rsidR="00242BE7">
        <w:rPr>
          <w:rFonts w:ascii="Century Gothic" w:hAnsi="Century Gothic"/>
        </w:rPr>
        <w:t>bsent</w:t>
      </w:r>
    </w:p>
    <w:p w14:paraId="0333F93E" w14:textId="77777777" w:rsidR="00DF05D9" w:rsidRPr="00414CD1" w:rsidRDefault="00DF05D9" w:rsidP="006E724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7BED789E" w14:textId="5E252265" w:rsidR="00DF05D9" w:rsidRPr="00242BE7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42BE7">
        <w:rPr>
          <w:rFonts w:ascii="Century Gothic" w:hAnsi="Century Gothic"/>
          <w:b/>
          <w:bCs/>
          <w:i/>
          <w:iCs/>
        </w:rPr>
        <w:t xml:space="preserve">Female Hockey/Development: </w:t>
      </w:r>
      <w:r w:rsidRPr="00242BE7">
        <w:rPr>
          <w:rFonts w:ascii="Century Gothic" w:hAnsi="Century Gothic"/>
        </w:rPr>
        <w:t>Heather Shiells</w:t>
      </w:r>
      <w:r w:rsidR="003132E0" w:rsidRPr="00414CD1">
        <w:rPr>
          <w:rFonts w:ascii="Century Gothic" w:hAnsi="Century Gothic"/>
        </w:rPr>
        <w:tab/>
      </w:r>
      <w:r w:rsidR="003132E0" w:rsidRPr="00414CD1">
        <w:rPr>
          <w:rFonts w:ascii="Century Gothic" w:hAnsi="Century Gothic"/>
        </w:rPr>
        <w:tab/>
      </w:r>
      <w:r w:rsidR="003132E0" w:rsidRPr="00414CD1">
        <w:rPr>
          <w:rFonts w:ascii="Century Gothic" w:hAnsi="Century Gothic"/>
        </w:rPr>
        <w:tab/>
        <w:t>Absent</w:t>
      </w:r>
      <w:r w:rsidR="003132E0" w:rsidRPr="00414CD1">
        <w:rPr>
          <w:rFonts w:ascii="Century Gothic" w:hAnsi="Century Gothic"/>
        </w:rPr>
        <w:tab/>
      </w:r>
    </w:p>
    <w:p w14:paraId="0776721C" w14:textId="77777777" w:rsidR="00DF05D9" w:rsidRPr="00242BE7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13C222B6" w14:textId="118C404E" w:rsidR="00DF05D9" w:rsidRPr="00414CD1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Gaming Co-ordinator: </w:t>
      </w:r>
      <w:r w:rsidRPr="00414CD1">
        <w:rPr>
          <w:rFonts w:ascii="Century Gothic" w:hAnsi="Century Gothic"/>
        </w:rPr>
        <w:t>Jennifer Dyck</w:t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="003B231F">
        <w:rPr>
          <w:rFonts w:ascii="Century Gothic" w:hAnsi="Century Gothic"/>
        </w:rPr>
        <w:tab/>
      </w:r>
      <w:r w:rsidR="00746A63">
        <w:rPr>
          <w:rFonts w:ascii="Century Gothic" w:hAnsi="Century Gothic"/>
        </w:rPr>
        <w:t>Submitted</w:t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</w:p>
    <w:p w14:paraId="1564AD7D" w14:textId="77777777" w:rsidR="003B231F" w:rsidRPr="003B231F" w:rsidRDefault="003B231F" w:rsidP="003B231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>No update on the gaming grant yet.  We should here by the end of August. </w:t>
      </w:r>
    </w:p>
    <w:p w14:paraId="52604ABB" w14:textId="77777777" w:rsidR="003B231F" w:rsidRPr="003B231F" w:rsidRDefault="003B231F" w:rsidP="003B231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>Raffle application has been submitted, just waiting approval.</w:t>
      </w:r>
    </w:p>
    <w:p w14:paraId="245F01B9" w14:textId="77777777" w:rsidR="0077792B" w:rsidRPr="00AC5279" w:rsidRDefault="0077792B" w:rsidP="007779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Cs/>
          <w:sz w:val="24"/>
          <w:szCs w:val="24"/>
        </w:rPr>
      </w:pPr>
    </w:p>
    <w:p w14:paraId="11E8DBBD" w14:textId="4C8BB68C" w:rsidR="00AC5279" w:rsidRPr="00FB3803" w:rsidRDefault="00A52090" w:rsidP="00FB380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Ice </w:t>
      </w:r>
      <w:r w:rsidRPr="00414CD1">
        <w:rPr>
          <w:rFonts w:ascii="Century Gothic" w:hAnsi="Century Gothic"/>
          <w:b/>
        </w:rPr>
        <w:t>Co</w:t>
      </w:r>
      <w:r w:rsidRPr="00414CD1">
        <w:rPr>
          <w:rFonts w:ascii="Century Gothic" w:hAnsi="Century Gothic"/>
          <w:b/>
          <w:bCs/>
          <w:i/>
          <w:iCs/>
        </w:rPr>
        <w:t xml:space="preserve">-ordinator: </w:t>
      </w:r>
      <w:r w:rsidRPr="00414CD1">
        <w:rPr>
          <w:rFonts w:ascii="Century Gothic" w:hAnsi="Century Gothic"/>
        </w:rPr>
        <w:t xml:space="preserve">John Vaton </w:t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</w:r>
      <w:r w:rsidR="003B231F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  <w:t>Absent</w:t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</w:r>
    </w:p>
    <w:p w14:paraId="6D994CC3" w14:textId="77777777" w:rsidR="00414CD1" w:rsidRDefault="00414CD1" w:rsidP="00414CD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sz w:val="24"/>
          <w:szCs w:val="24"/>
        </w:rPr>
      </w:pPr>
    </w:p>
    <w:p w14:paraId="79901C16" w14:textId="2865C602" w:rsidR="006364D7" w:rsidRPr="006063EE" w:rsidRDefault="00A52090" w:rsidP="002E70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  <w:b/>
          <w:bCs/>
          <w:i/>
          <w:iCs/>
        </w:rPr>
        <w:t xml:space="preserve">Rep. Co-ordinator: </w:t>
      </w:r>
      <w:r w:rsidRPr="006063EE">
        <w:rPr>
          <w:rFonts w:ascii="Century Gothic" w:hAnsi="Century Gothic"/>
        </w:rPr>
        <w:t xml:space="preserve">Craig Idiens </w:t>
      </w:r>
      <w:r w:rsidR="002E70E4" w:rsidRPr="006063EE">
        <w:rPr>
          <w:rFonts w:ascii="Century Gothic" w:hAnsi="Century Gothic"/>
        </w:rPr>
        <w:tab/>
      </w:r>
      <w:r w:rsidR="002E70E4" w:rsidRPr="006063EE">
        <w:rPr>
          <w:rFonts w:ascii="Century Gothic" w:hAnsi="Century Gothic"/>
        </w:rPr>
        <w:tab/>
      </w:r>
      <w:r w:rsidR="00DE1CD9" w:rsidRPr="006063EE">
        <w:rPr>
          <w:rFonts w:ascii="Century Gothic" w:hAnsi="Century Gothic"/>
        </w:rPr>
        <w:t xml:space="preserve"> </w:t>
      </w:r>
      <w:r w:rsidR="002E70E4" w:rsidRPr="006063EE">
        <w:rPr>
          <w:rFonts w:ascii="Century Gothic" w:hAnsi="Century Gothic"/>
        </w:rPr>
        <w:tab/>
      </w:r>
    </w:p>
    <w:p w14:paraId="70AA9700" w14:textId="43BF762E" w:rsidR="00AC5279" w:rsidRPr="006063EE" w:rsidRDefault="003132E0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</w:rPr>
        <w:t xml:space="preserve">Checking clinic next weekend is </w:t>
      </w:r>
      <w:r w:rsidR="00066FDC">
        <w:rPr>
          <w:rFonts w:ascii="Century Gothic" w:hAnsi="Century Gothic"/>
        </w:rPr>
        <w:t>scheduled</w:t>
      </w:r>
      <w:r w:rsidRPr="006063EE">
        <w:rPr>
          <w:rFonts w:ascii="Century Gothic" w:hAnsi="Century Gothic"/>
        </w:rPr>
        <w:t xml:space="preserve"> with two instructors (Jim McLean and Lee Stone) with classroom </w:t>
      </w:r>
    </w:p>
    <w:p w14:paraId="2732821F" w14:textId="7AA7EA57" w:rsidR="003132E0" w:rsidRPr="006063EE" w:rsidRDefault="003132E0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</w:rPr>
        <w:t>All set up for tryouts</w:t>
      </w:r>
    </w:p>
    <w:p w14:paraId="1016FC2D" w14:textId="77777777" w:rsidR="00066FDC" w:rsidRDefault="003B231F" w:rsidP="00066F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uggestion out of the </w:t>
      </w:r>
      <w:r w:rsidR="003132E0" w:rsidRPr="006063EE">
        <w:rPr>
          <w:rFonts w:ascii="Century Gothic" w:hAnsi="Century Gothic"/>
        </w:rPr>
        <w:t>Rep coach meeting</w:t>
      </w:r>
      <w:r>
        <w:rPr>
          <w:rFonts w:ascii="Century Gothic" w:hAnsi="Century Gothic"/>
        </w:rPr>
        <w:t xml:space="preserve">: </w:t>
      </w:r>
      <w:r w:rsidR="003132E0" w:rsidRPr="006063EE">
        <w:rPr>
          <w:rFonts w:ascii="Century Gothic" w:hAnsi="Century Gothic"/>
        </w:rPr>
        <w:t xml:space="preserve">is it possible to get the coaches room cleaned up and create locked spaces. </w:t>
      </w:r>
      <w:r>
        <w:rPr>
          <w:rFonts w:ascii="Century Gothic" w:hAnsi="Century Gothic"/>
        </w:rPr>
        <w:t xml:space="preserve">Strathcona Gardens </w:t>
      </w:r>
      <w:r w:rsidR="00066FDC">
        <w:rPr>
          <w:rFonts w:ascii="Century Gothic" w:hAnsi="Century Gothic"/>
        </w:rPr>
        <w:t xml:space="preserve">is currently reviewing our use of that room on a yearly basis. </w:t>
      </w:r>
    </w:p>
    <w:p w14:paraId="73E644A1" w14:textId="77777777" w:rsidR="00066FDC" w:rsidRDefault="00066FD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40590260" w14:textId="77777777" w:rsidR="004E7B7C" w:rsidRPr="00414CD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Equipment Manager: </w:t>
      </w:r>
      <w:r w:rsidRPr="00414CD1">
        <w:rPr>
          <w:rFonts w:ascii="Century Gothic" w:hAnsi="Century Gothic"/>
        </w:rPr>
        <w:t>Neal Sekulich</w:t>
      </w:r>
    </w:p>
    <w:p w14:paraId="651CE0B5" w14:textId="2B8C6309" w:rsidR="00746A63" w:rsidRPr="00E0492A" w:rsidRDefault="00746A63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E0492A">
        <w:rPr>
          <w:rFonts w:ascii="Century Gothic" w:hAnsi="Century Gothic"/>
        </w:rPr>
        <w:t xml:space="preserve">Discussion about </w:t>
      </w:r>
      <w:r w:rsidR="003B231F" w:rsidRPr="00E0492A">
        <w:rPr>
          <w:rFonts w:ascii="Century Gothic" w:hAnsi="Century Gothic"/>
        </w:rPr>
        <w:t xml:space="preserve">the how equipment is distributed </w:t>
      </w:r>
      <w:r w:rsidRPr="00E0492A">
        <w:rPr>
          <w:rFonts w:ascii="Century Gothic" w:hAnsi="Century Gothic"/>
        </w:rPr>
        <w:t xml:space="preserve">to house teams. </w:t>
      </w:r>
    </w:p>
    <w:p w14:paraId="5E5C581C" w14:textId="39C997A3" w:rsidR="00746A63" w:rsidRPr="003B231F" w:rsidRDefault="00746A63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B231F">
        <w:rPr>
          <w:rFonts w:ascii="Century Gothic" w:hAnsi="Century Gothic"/>
        </w:rPr>
        <w:t xml:space="preserve">Discussion about what to do with the current half-ice boards.  They may not be safe to re-sell.  </w:t>
      </w:r>
      <w:r w:rsidR="003B231F" w:rsidRPr="003B231F">
        <w:rPr>
          <w:rFonts w:ascii="Century Gothic" w:hAnsi="Century Gothic"/>
        </w:rPr>
        <w:t>Neal w</w:t>
      </w:r>
      <w:r w:rsidRPr="003B231F">
        <w:rPr>
          <w:rFonts w:ascii="Century Gothic" w:hAnsi="Century Gothic"/>
        </w:rPr>
        <w:t xml:space="preserve">ill dispose of them. </w:t>
      </w:r>
    </w:p>
    <w:p w14:paraId="64854CFE" w14:textId="77777777" w:rsidR="00746A63" w:rsidRPr="00746A63" w:rsidRDefault="00746A63" w:rsidP="00746A6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3D7089B8" w14:textId="25B0F960" w:rsidR="00037E17" w:rsidRPr="003C3F3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  <w:b/>
        </w:rPr>
        <w:t xml:space="preserve">Head Coach: </w:t>
      </w:r>
      <w:r w:rsidRPr="003C3F31">
        <w:rPr>
          <w:rFonts w:ascii="Century Gothic" w:hAnsi="Century Gothic"/>
        </w:rPr>
        <w:t>Chris Boyd</w:t>
      </w:r>
      <w:r w:rsidR="00414CD1" w:rsidRPr="003C3F31">
        <w:rPr>
          <w:rFonts w:ascii="Century Gothic" w:hAnsi="Century Gothic"/>
        </w:rPr>
        <w:t xml:space="preserve"> </w:t>
      </w:r>
    </w:p>
    <w:p w14:paraId="68E78E47" w14:textId="3AC40E7F" w:rsidR="00746A63" w:rsidRPr="00746A63" w:rsidRDefault="003B231F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746A63" w:rsidRPr="00746A63">
        <w:rPr>
          <w:rFonts w:ascii="Century Gothic" w:hAnsi="Century Gothic"/>
        </w:rPr>
        <w:t xml:space="preserve">ead coaches </w:t>
      </w:r>
      <w:r>
        <w:rPr>
          <w:rFonts w:ascii="Century Gothic" w:hAnsi="Century Gothic"/>
        </w:rPr>
        <w:t xml:space="preserve">have been set up </w:t>
      </w:r>
      <w:r w:rsidR="00746A63" w:rsidRPr="00746A63">
        <w:rPr>
          <w:rFonts w:ascii="Century Gothic" w:hAnsi="Century Gothic"/>
        </w:rPr>
        <w:t xml:space="preserve">for all the divisions except Atom. </w:t>
      </w:r>
    </w:p>
    <w:p w14:paraId="363E58BA" w14:textId="0E6CE1F3" w:rsidR="00746A63" w:rsidRPr="00746A63" w:rsidRDefault="00746A63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46A63">
        <w:rPr>
          <w:rFonts w:ascii="Century Gothic" w:hAnsi="Century Gothic"/>
        </w:rPr>
        <w:t xml:space="preserve">Mini hockey skills camp </w:t>
      </w:r>
      <w:r w:rsidR="003B231F">
        <w:rPr>
          <w:rFonts w:ascii="Century Gothic" w:hAnsi="Century Gothic"/>
        </w:rPr>
        <w:t xml:space="preserve">has </w:t>
      </w:r>
      <w:r w:rsidRPr="00746A63">
        <w:rPr>
          <w:rFonts w:ascii="Century Gothic" w:hAnsi="Century Gothic"/>
        </w:rPr>
        <w:t>a number of players are not showing up.</w:t>
      </w:r>
    </w:p>
    <w:p w14:paraId="63E3CD0C" w14:textId="77777777" w:rsidR="00066FDC" w:rsidRPr="0077792B" w:rsidRDefault="00066FD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368B9C19" w14:textId="77777777" w:rsidR="004E7B7C" w:rsidRPr="003C3F3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  <w:b/>
        </w:rPr>
        <w:t>Tournament Coordinator:</w:t>
      </w:r>
      <w:r w:rsidRPr="003C3F31">
        <w:rPr>
          <w:rFonts w:ascii="Century Gothic" w:hAnsi="Century Gothic"/>
        </w:rPr>
        <w:t xml:space="preserve"> Paul Skuse</w:t>
      </w:r>
    </w:p>
    <w:p w14:paraId="5B70C1E4" w14:textId="0224E985" w:rsidR="0011157B" w:rsidRPr="00FB3803" w:rsidRDefault="0011157B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FB3803">
        <w:rPr>
          <w:rFonts w:ascii="Century Gothic" w:hAnsi="Century Gothic"/>
        </w:rPr>
        <w:t xml:space="preserve">VIAHA has approved the dates for </w:t>
      </w:r>
      <w:r w:rsidR="003B231F">
        <w:rPr>
          <w:rFonts w:ascii="Century Gothic" w:hAnsi="Century Gothic"/>
        </w:rPr>
        <w:t xml:space="preserve">our </w:t>
      </w:r>
      <w:r w:rsidRPr="00FB3803">
        <w:rPr>
          <w:rFonts w:ascii="Century Gothic" w:hAnsi="Century Gothic"/>
        </w:rPr>
        <w:t xml:space="preserve">tournaments. </w:t>
      </w:r>
    </w:p>
    <w:p w14:paraId="0B9C781B" w14:textId="0FCB2AA9" w:rsidR="00AC5279" w:rsidRPr="00FB3803" w:rsidRDefault="0011157B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FB3803">
        <w:rPr>
          <w:rFonts w:ascii="Century Gothic" w:hAnsi="Century Gothic"/>
        </w:rPr>
        <w:t>Will submit them to BC Hockey for sanction numbers.</w:t>
      </w:r>
    </w:p>
    <w:p w14:paraId="2BF3EDF5" w14:textId="77777777" w:rsidR="004E7B7C" w:rsidRPr="0077792B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01C2123B" w14:textId="77777777" w:rsidR="00FB3803" w:rsidRPr="006063EE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  <w:b/>
        </w:rPr>
        <w:t>Risk Manager:</w:t>
      </w:r>
      <w:r w:rsidRPr="006063EE">
        <w:rPr>
          <w:rFonts w:ascii="Century Gothic" w:hAnsi="Century Gothic"/>
        </w:rPr>
        <w:t xml:space="preserve"> Mike Da</w:t>
      </w:r>
      <w:r w:rsidR="00FB3803" w:rsidRPr="006063EE">
        <w:rPr>
          <w:rFonts w:ascii="Century Gothic" w:hAnsi="Century Gothic"/>
        </w:rPr>
        <w:t>nielson</w:t>
      </w:r>
      <w:r w:rsidRPr="006063EE">
        <w:rPr>
          <w:rFonts w:ascii="Century Gothic" w:hAnsi="Century Gothic"/>
        </w:rPr>
        <w:t xml:space="preserve"> </w:t>
      </w:r>
      <w:r w:rsidR="001E1159" w:rsidRPr="006063EE">
        <w:rPr>
          <w:rFonts w:ascii="Century Gothic" w:hAnsi="Century Gothic"/>
        </w:rPr>
        <w:tab/>
      </w:r>
      <w:r w:rsidR="001E1159" w:rsidRPr="006063EE">
        <w:rPr>
          <w:rFonts w:ascii="Century Gothic" w:hAnsi="Century Gothic"/>
        </w:rPr>
        <w:tab/>
      </w:r>
      <w:r w:rsidR="001E1159" w:rsidRPr="006063EE">
        <w:rPr>
          <w:rFonts w:ascii="Century Gothic" w:hAnsi="Century Gothic"/>
        </w:rPr>
        <w:tab/>
      </w:r>
      <w:r w:rsidR="001E1159" w:rsidRPr="006063EE">
        <w:rPr>
          <w:rFonts w:ascii="Century Gothic" w:hAnsi="Century Gothic"/>
        </w:rPr>
        <w:tab/>
      </w:r>
    </w:p>
    <w:p w14:paraId="0CB84920" w14:textId="64E543B8" w:rsidR="00AC5279" w:rsidRPr="006063EE" w:rsidRDefault="00283759" w:rsidP="00BE59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</w:rPr>
        <w:t>Discussed the communication tools for tracking who has their safety qualifications</w:t>
      </w:r>
      <w:r w:rsidR="00BE597C" w:rsidRPr="006063EE">
        <w:rPr>
          <w:rFonts w:ascii="Century Gothic" w:hAnsi="Century Gothic"/>
        </w:rPr>
        <w:t xml:space="preserve"> and distribution, purchase, and re-filling </w:t>
      </w:r>
      <w:r w:rsidRPr="006063EE">
        <w:rPr>
          <w:rFonts w:ascii="Century Gothic" w:hAnsi="Century Gothic"/>
        </w:rPr>
        <w:t>first aid kits.</w:t>
      </w:r>
    </w:p>
    <w:p w14:paraId="456439B8" w14:textId="487DD40C" w:rsidR="00283759" w:rsidRPr="006063EE" w:rsidRDefault="00283759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</w:rPr>
        <w:t>Discussed contacts and schedule for safety checks for the facility</w:t>
      </w:r>
    </w:p>
    <w:p w14:paraId="3E7AA9C7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3EE3D2BE" w14:textId="14B2E15C" w:rsidR="004246BB" w:rsidRPr="002C1CB6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975597">
        <w:rPr>
          <w:rFonts w:ascii="Century Gothic" w:hAnsi="Century Gothic"/>
          <w:b/>
        </w:rPr>
        <w:lastRenderedPageBreak/>
        <w:t>Transition Coordinator:</w:t>
      </w:r>
      <w:r w:rsidRPr="00975597">
        <w:rPr>
          <w:rFonts w:ascii="Century Gothic" w:hAnsi="Century Gothic"/>
        </w:rPr>
        <w:t xml:space="preserve"> Hugh Gurney</w:t>
      </w:r>
      <w:r w:rsidR="00514A76">
        <w:rPr>
          <w:rFonts w:ascii="Century Gothic" w:hAnsi="Century Gothic"/>
        </w:rPr>
        <w:t xml:space="preserve">  </w:t>
      </w:r>
      <w:r w:rsidR="00514A76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066FDC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514A76">
        <w:rPr>
          <w:rFonts w:ascii="Century Gothic" w:hAnsi="Century Gothic"/>
        </w:rPr>
        <w:t>Absent</w:t>
      </w:r>
    </w:p>
    <w:p w14:paraId="17C05D04" w14:textId="6ED9145C" w:rsidR="004246BB" w:rsidRDefault="004246BB" w:rsidP="004246BB">
      <w:pPr>
        <w:pStyle w:val="NormalWeb"/>
        <w:shd w:val="clear" w:color="auto" w:fill="FFFFFF"/>
        <w:spacing w:after="0" w:afterAutospacing="0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Old Business </w:t>
      </w:r>
    </w:p>
    <w:p w14:paraId="35856958" w14:textId="0D7CCCDC" w:rsidR="001614CB" w:rsidRDefault="00AC5279" w:rsidP="003C3F3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Projector</w:t>
      </w:r>
    </w:p>
    <w:p w14:paraId="6AA1BE76" w14:textId="58EAF613" w:rsidR="00DF0D9D" w:rsidRPr="003C3F31" w:rsidRDefault="00DF0D9D" w:rsidP="00DF0D9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Tanya to purchase</w:t>
      </w:r>
    </w:p>
    <w:p w14:paraId="49BD0F56" w14:textId="77777777" w:rsidR="004246BB" w:rsidRDefault="004246BB" w:rsidP="004246BB">
      <w:pPr>
        <w:pStyle w:val="NormalWeb"/>
        <w:shd w:val="clear" w:color="auto" w:fill="FFFFFF"/>
        <w:spacing w:after="0" w:afterAutospacing="0"/>
      </w:pPr>
      <w:r>
        <w:rPr>
          <w:rFonts w:ascii="Helvetica" w:hAnsi="Helvetica"/>
          <w:b/>
          <w:bCs/>
          <w:sz w:val="28"/>
          <w:szCs w:val="28"/>
        </w:rPr>
        <w:t xml:space="preserve">New Business </w:t>
      </w:r>
    </w:p>
    <w:p w14:paraId="394AF3B7" w14:textId="0F9190FD" w:rsidR="00AC5279" w:rsidRDefault="00AC5279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AC5279">
        <w:rPr>
          <w:rFonts w:ascii="Century Gothic" w:hAnsi="Century Gothic"/>
        </w:rPr>
        <w:t>B Teams</w:t>
      </w:r>
    </w:p>
    <w:p w14:paraId="245A32C7" w14:textId="33BC98AF" w:rsidR="004B20F6" w:rsidRDefault="00EE1858" w:rsidP="00BE597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Discussion related to goalie shortage and registration number</w:t>
      </w:r>
      <w:r w:rsidR="00BE597C">
        <w:rPr>
          <w:rFonts w:ascii="Century Gothic" w:hAnsi="Century Gothic"/>
        </w:rPr>
        <w:t>s, and registrations timelines</w:t>
      </w:r>
    </w:p>
    <w:p w14:paraId="2B27DFAC" w14:textId="37A10021" w:rsidR="00BE597C" w:rsidRPr="00BE597C" w:rsidRDefault="00BE597C" w:rsidP="00BE597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Set meeting to discussion declaring teams on Thursday Sept 7</w:t>
      </w:r>
      <w:r w:rsidRPr="00BE597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. </w:t>
      </w:r>
    </w:p>
    <w:p w14:paraId="365302F0" w14:textId="77777777" w:rsidR="00AC5279" w:rsidRDefault="00AC5279" w:rsidP="00AC527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AC5279">
        <w:rPr>
          <w:rFonts w:ascii="Century Gothic" w:hAnsi="Century Gothic"/>
        </w:rPr>
        <w:t xml:space="preserve">Transition to full ice for Atoms </w:t>
      </w:r>
    </w:p>
    <w:p w14:paraId="2315C1BB" w14:textId="0AB77D4A" w:rsidR="00AC5279" w:rsidRPr="00AC5279" w:rsidRDefault="00B76AAF" w:rsidP="00AC527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Discussed timeline and how to schedule the BC Hockey required 6 transition sessions.</w:t>
      </w:r>
    </w:p>
    <w:p w14:paraId="7A22F76E" w14:textId="7389C860" w:rsidR="006063EE" w:rsidRPr="006063EE" w:rsidRDefault="006063EE" w:rsidP="006063E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6063EE">
        <w:rPr>
          <w:rFonts w:ascii="Century Gothic" w:hAnsi="Century Gothic"/>
        </w:rPr>
        <w:t>Scheduled exhibition games with CVMHA.</w:t>
      </w:r>
      <w:r w:rsidRPr="006063EE">
        <w:rPr>
          <w:rFonts w:ascii="Century Gothic" w:hAnsi="Century Gothic"/>
        </w:rPr>
        <w:br/>
      </w:r>
      <w:r w:rsidRPr="006063EE">
        <w:rPr>
          <w:rFonts w:ascii="Century Gothic" w:hAnsi="Century Gothic"/>
          <w:bCs/>
        </w:rPr>
        <w:t>Gue</w:t>
      </w:r>
      <w:r>
        <w:rPr>
          <w:rFonts w:ascii="Century Gothic" w:hAnsi="Century Gothic"/>
          <w:bCs/>
        </w:rPr>
        <w:t>sts</w:t>
      </w:r>
      <w:r w:rsidRPr="006063EE">
        <w:rPr>
          <w:rFonts w:ascii="Century Gothic" w:hAnsi="Century Gothic"/>
          <w:bCs/>
        </w:rPr>
        <w:t xml:space="preserve"> from CVMHA – </w:t>
      </w:r>
      <w:r w:rsidRPr="006063EE">
        <w:rPr>
          <w:rFonts w:ascii="Lucida Grande" w:hAnsi="Lucida Grande" w:cs="Lucida Grande"/>
          <w:color w:val="000000"/>
        </w:rPr>
        <w:t>Lauri Neufeld</w:t>
      </w:r>
      <w:r w:rsidRPr="006063EE">
        <w:rPr>
          <w:rFonts w:ascii="Century Gothic" w:hAnsi="Century Gothic"/>
          <w:bCs/>
        </w:rPr>
        <w:t xml:space="preserve"> President, </w:t>
      </w:r>
      <w:r w:rsidRPr="006063EE">
        <w:rPr>
          <w:rFonts w:ascii="Lucida Grande" w:hAnsi="Lucida Grande" w:cs="Lucida Grande"/>
          <w:color w:val="000000"/>
        </w:rPr>
        <w:t xml:space="preserve">Randi Reid </w:t>
      </w:r>
      <w:r w:rsidRPr="006063EE">
        <w:rPr>
          <w:rFonts w:ascii="Century Gothic" w:hAnsi="Century Gothic"/>
          <w:bCs/>
        </w:rPr>
        <w:t xml:space="preserve">– Administrator. </w:t>
      </w:r>
    </w:p>
    <w:p w14:paraId="52AD63B7" w14:textId="77777777" w:rsidR="00066FDC" w:rsidRDefault="00066FDC" w:rsidP="00066FD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Have a w</w:t>
      </w:r>
      <w:r w:rsidR="006063EE" w:rsidRPr="00066FDC">
        <w:rPr>
          <w:rFonts w:ascii="Century Gothic" w:hAnsi="Century Gothic"/>
        </w:rPr>
        <w:t xml:space="preserve">eekly time slot to host a Campbell River team for </w:t>
      </w:r>
      <w:r>
        <w:rPr>
          <w:rFonts w:ascii="Century Gothic" w:hAnsi="Century Gothic"/>
        </w:rPr>
        <w:t xml:space="preserve">each of the </w:t>
      </w:r>
      <w:r w:rsidR="006063EE" w:rsidRPr="00066FDC">
        <w:rPr>
          <w:rFonts w:ascii="Century Gothic" w:hAnsi="Century Gothic"/>
        </w:rPr>
        <w:t>peewee</w:t>
      </w:r>
      <w:r>
        <w:rPr>
          <w:rFonts w:ascii="Century Gothic" w:hAnsi="Century Gothic"/>
        </w:rPr>
        <w:t xml:space="preserve">, bantam, and </w:t>
      </w:r>
      <w:r w:rsidR="006063EE" w:rsidRPr="00066FDC">
        <w:rPr>
          <w:rFonts w:ascii="Century Gothic" w:hAnsi="Century Gothic"/>
        </w:rPr>
        <w:t>midget</w:t>
      </w:r>
      <w:r>
        <w:rPr>
          <w:rFonts w:ascii="Century Gothic" w:hAnsi="Century Gothic"/>
        </w:rPr>
        <w:t xml:space="preserve"> divisions once a week.</w:t>
      </w:r>
    </w:p>
    <w:p w14:paraId="5048A2BC" w14:textId="08A8128B" w:rsidR="006063EE" w:rsidRPr="00DD3128" w:rsidRDefault="006063EE" w:rsidP="00066FDC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 xml:space="preserve">PeeWee 3:00-4:15 Saturday </w:t>
      </w:r>
      <w:r w:rsidR="00066FDC">
        <w:rPr>
          <w:rFonts w:ascii="Century Gothic" w:hAnsi="Century Gothic"/>
        </w:rPr>
        <w:t>(projected to have 6 teams in CVMHA)</w:t>
      </w:r>
    </w:p>
    <w:p w14:paraId="0D97F50B" w14:textId="30DE5921" w:rsidR="006063EE" w:rsidRPr="00DD3128" w:rsidRDefault="006063EE" w:rsidP="00066FDC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>Bantam 5:45 -7:00 Saturday (</w:t>
      </w:r>
      <w:r w:rsidR="00066FDC">
        <w:rPr>
          <w:rFonts w:ascii="Century Gothic" w:hAnsi="Century Gothic"/>
        </w:rPr>
        <w:t xml:space="preserve">protected to have </w:t>
      </w:r>
      <w:r w:rsidRPr="00066FDC">
        <w:rPr>
          <w:rFonts w:ascii="Century Gothic" w:hAnsi="Century Gothic"/>
        </w:rPr>
        <w:t>6 teams in Comox)</w:t>
      </w:r>
    </w:p>
    <w:p w14:paraId="19A06C4F" w14:textId="77777777" w:rsidR="006063EE" w:rsidRPr="00822AC0" w:rsidRDefault="006063EE" w:rsidP="00066FDC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>Midget 5:30 – 6:45 Sunday</w:t>
      </w:r>
    </w:p>
    <w:p w14:paraId="3A67C6DA" w14:textId="77777777" w:rsidR="006063EE" w:rsidRPr="00DD3128" w:rsidRDefault="006063EE" w:rsidP="00066FD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>Aim for a November 1st start to have the scheduled exhibition games.</w:t>
      </w:r>
    </w:p>
    <w:p w14:paraId="3A445CDB" w14:textId="77777777" w:rsidR="006063EE" w:rsidRPr="00822AC0" w:rsidRDefault="006063EE" w:rsidP="00066FD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 xml:space="preserve">Atom has lower registration, may not be able to have a team out of the association. </w:t>
      </w:r>
    </w:p>
    <w:p w14:paraId="6BAB1838" w14:textId="77777777" w:rsidR="006063EE" w:rsidRPr="00465E30" w:rsidRDefault="006063EE" w:rsidP="00066FD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 xml:space="preserve">Tournaments: Establishing a reciprocal agreement to hold spots for our teams at each other’s tournaments. </w:t>
      </w:r>
    </w:p>
    <w:p w14:paraId="44A84CB3" w14:textId="5D0E2732" w:rsidR="00AC5279" w:rsidRPr="006063EE" w:rsidRDefault="006063EE" w:rsidP="00066FD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66FDC">
        <w:rPr>
          <w:rFonts w:ascii="Century Gothic" w:hAnsi="Century Gothic"/>
        </w:rPr>
        <w:t xml:space="preserve">Discussed if CVMHA has a surplus of goalies would there be support to </w:t>
      </w:r>
      <w:r w:rsidR="00066FDC">
        <w:rPr>
          <w:rFonts w:ascii="Century Gothic" w:hAnsi="Century Gothic"/>
        </w:rPr>
        <w:t xml:space="preserve">have goalies </w:t>
      </w:r>
      <w:r w:rsidRPr="00066FDC">
        <w:rPr>
          <w:rFonts w:ascii="Century Gothic" w:hAnsi="Century Gothic"/>
        </w:rPr>
        <w:t>play in CRMHA. YES</w:t>
      </w:r>
    </w:p>
    <w:p w14:paraId="5B2D21D5" w14:textId="77777777" w:rsidR="00AC5279" w:rsidRPr="003C3F31" w:rsidRDefault="00AC5279" w:rsidP="003C3F3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</w:rPr>
      </w:pPr>
    </w:p>
    <w:p w14:paraId="46711112" w14:textId="6AE3530F" w:rsidR="00A03D4C" w:rsidRPr="00AC5279" w:rsidRDefault="00A03D4C" w:rsidP="00AC527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</w:rPr>
      </w:pPr>
      <w:r w:rsidRPr="00207DBB">
        <w:rPr>
          <w:rFonts w:ascii="Century Gothic" w:hAnsi="Century Gothic"/>
          <w:b/>
          <w:bCs/>
        </w:rPr>
        <w:t>Motion</w:t>
      </w:r>
      <w:r>
        <w:rPr>
          <w:rFonts w:ascii="Century Gothic" w:hAnsi="Century Gothic"/>
          <w:b/>
          <w:bCs/>
        </w:rPr>
        <w:t>:</w:t>
      </w:r>
      <w:r w:rsidRPr="00207DBB">
        <w:rPr>
          <w:rFonts w:ascii="Century Gothic" w:hAnsi="Century Gothic"/>
          <w:b/>
          <w:bCs/>
        </w:rPr>
        <w:t xml:space="preserve"> </w:t>
      </w:r>
      <w:r w:rsidRPr="003C3F31">
        <w:rPr>
          <w:rFonts w:ascii="Century Gothic" w:hAnsi="Century Gothic"/>
          <w:bCs/>
        </w:rPr>
        <w:t>To adjourn.</w:t>
      </w:r>
      <w:r w:rsidRPr="003C3F31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1st</w:t>
      </w:r>
      <w:r w:rsidRPr="00207DBB">
        <w:rPr>
          <w:rFonts w:ascii="Century Gothic" w:hAnsi="Century Gothic"/>
          <w:b/>
          <w:bCs/>
        </w:rPr>
        <w:t xml:space="preserve">: </w:t>
      </w:r>
      <w:r w:rsidR="00EF3E8E" w:rsidRPr="00E0492A">
        <w:rPr>
          <w:rFonts w:ascii="Century Gothic" w:hAnsi="Century Gothic"/>
          <w:bCs/>
        </w:rPr>
        <w:t>Jami</w:t>
      </w:r>
      <w:r w:rsidRPr="00E0492A">
        <w:rPr>
          <w:rFonts w:ascii="Century Gothic" w:hAnsi="Century Gothic"/>
          <w:bCs/>
        </w:rPr>
        <w:t xml:space="preserve"> </w:t>
      </w:r>
      <w:r w:rsidRPr="00AC5279">
        <w:rPr>
          <w:rFonts w:ascii="Century Gothic" w:hAnsi="Century Gothic"/>
          <w:b/>
          <w:bCs/>
        </w:rPr>
        <w:t xml:space="preserve">2nd: </w:t>
      </w:r>
      <w:r w:rsidR="00EF3E8E" w:rsidRPr="00E0492A">
        <w:rPr>
          <w:rFonts w:ascii="Century Gothic" w:hAnsi="Century Gothic"/>
          <w:bCs/>
        </w:rPr>
        <w:t>Mike</w:t>
      </w:r>
      <w:r w:rsidRPr="00AC5279">
        <w:rPr>
          <w:rFonts w:ascii="Century Gothic" w:hAnsi="Century Gothic"/>
          <w:b/>
          <w:bCs/>
        </w:rPr>
        <w:t xml:space="preserve">. Motion moved. </w:t>
      </w:r>
    </w:p>
    <w:p w14:paraId="2C65566E" w14:textId="13A38E1C" w:rsidR="00E80F18" w:rsidRPr="008D3DDC" w:rsidRDefault="00A03D4C" w:rsidP="00E80F18">
      <w:pPr>
        <w:pStyle w:val="NormalWeb"/>
        <w:numPr>
          <w:ilvl w:val="0"/>
          <w:numId w:val="9"/>
        </w:numPr>
        <w:shd w:val="clear" w:color="auto" w:fill="FFFFFF"/>
        <w:rPr>
          <w:rFonts w:ascii="Century Gothic" w:hAnsi="Century Gothic"/>
          <w:b/>
          <w:bCs/>
        </w:rPr>
      </w:pPr>
      <w:r w:rsidRPr="00207DBB">
        <w:rPr>
          <w:rFonts w:ascii="Century Gothic" w:hAnsi="Century Gothic"/>
          <w:b/>
          <w:bCs/>
        </w:rPr>
        <w:t>Meeting Adjourned</w:t>
      </w:r>
      <w:r w:rsidRPr="00E0492A">
        <w:rPr>
          <w:rFonts w:ascii="Century Gothic" w:hAnsi="Century Gothic"/>
          <w:b/>
          <w:bCs/>
        </w:rPr>
        <w:t xml:space="preserve">: </w:t>
      </w:r>
      <w:r w:rsidR="00EF3E8E" w:rsidRPr="00E0492A">
        <w:rPr>
          <w:rFonts w:ascii="Century Gothic" w:hAnsi="Century Gothic"/>
          <w:bCs/>
        </w:rPr>
        <w:t>9:29 pm</w:t>
      </w:r>
      <w:r w:rsidR="00AC5279"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br/>
      </w:r>
    </w:p>
    <w:p w14:paraId="087B83A8" w14:textId="65AE448E" w:rsidR="00E80F18" w:rsidRPr="00D81B64" w:rsidRDefault="00E80F18" w:rsidP="00E80F18">
      <w:pPr>
        <w:pStyle w:val="NormalWeb"/>
        <w:numPr>
          <w:ilvl w:val="0"/>
          <w:numId w:val="9"/>
        </w:numPr>
        <w:shd w:val="clear" w:color="auto" w:fill="FFFFFF"/>
        <w:rPr>
          <w:rFonts w:ascii="Century Gothic" w:hAnsi="Century Gothic"/>
          <w:b/>
          <w:bCs/>
        </w:rPr>
      </w:pPr>
      <w:r w:rsidRPr="00E80F18">
        <w:rPr>
          <w:rFonts w:ascii="Century Gothic" w:hAnsi="Century Gothic"/>
          <w:b/>
          <w:bCs/>
        </w:rPr>
        <w:t xml:space="preserve">Next Meeting: </w:t>
      </w:r>
      <w:r w:rsidR="00AC5279">
        <w:rPr>
          <w:rFonts w:ascii="Century Gothic" w:hAnsi="Century Gothic"/>
          <w:b/>
          <w:bCs/>
        </w:rPr>
        <w:t>September 18</w:t>
      </w:r>
      <w:r w:rsidRPr="00E80F18">
        <w:rPr>
          <w:rFonts w:ascii="Century Gothic" w:hAnsi="Century Gothic"/>
          <w:b/>
          <w:bCs/>
        </w:rPr>
        <w:t xml:space="preserve">, 2017 at 7pm. </w:t>
      </w:r>
    </w:p>
    <w:sectPr w:rsidR="00E80F18" w:rsidRPr="00D81B64" w:rsidSect="00066FDC">
      <w:headerReference w:type="even" r:id="rId11"/>
      <w:headerReference w:type="default" r:id="rId12"/>
      <w:head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A1C93" w14:textId="77777777" w:rsidR="0050233E" w:rsidRDefault="0050233E" w:rsidP="00E76EAF">
      <w:r>
        <w:separator/>
      </w:r>
    </w:p>
  </w:endnote>
  <w:endnote w:type="continuationSeparator" w:id="0">
    <w:p w14:paraId="218400B5" w14:textId="77777777" w:rsidR="0050233E" w:rsidRDefault="0050233E" w:rsidP="00E7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0E719" w14:textId="77777777" w:rsidR="0050233E" w:rsidRDefault="0050233E" w:rsidP="00E76EAF">
      <w:r>
        <w:separator/>
      </w:r>
    </w:p>
  </w:footnote>
  <w:footnote w:type="continuationSeparator" w:id="0">
    <w:p w14:paraId="6A626816" w14:textId="77777777" w:rsidR="0050233E" w:rsidRDefault="0050233E" w:rsidP="00E7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5FC7" w14:textId="79A10F79" w:rsidR="007070E9" w:rsidRDefault="0050233E">
    <w:pPr>
      <w:pStyle w:val="Header"/>
    </w:pPr>
    <w:sdt>
      <w:sdtPr>
        <w:id w:val="171999623"/>
        <w:placeholder>
          <w:docPart w:val="447265A0FCD8EF47B70B6970DCC8A4D9"/>
        </w:placeholder>
        <w:temporary/>
        <w:showingPlcHdr/>
      </w:sdtPr>
      <w:sdtEndPr/>
      <w:sdtContent>
        <w:r w:rsidR="007070E9">
          <w:t>[Type text]</w:t>
        </w:r>
      </w:sdtContent>
    </w:sdt>
    <w:r w:rsidR="007070E9">
      <w:ptab w:relativeTo="margin" w:alignment="center" w:leader="none"/>
    </w:r>
    <w:sdt>
      <w:sdtPr>
        <w:id w:val="171999624"/>
        <w:placeholder>
          <w:docPart w:val="4BD1EDDD498BAD42804F7BE3B7B0021F"/>
        </w:placeholder>
        <w:temporary/>
        <w:showingPlcHdr/>
      </w:sdtPr>
      <w:sdtEndPr/>
      <w:sdtContent>
        <w:r w:rsidR="007070E9">
          <w:t>[Type text]</w:t>
        </w:r>
      </w:sdtContent>
    </w:sdt>
    <w:r w:rsidR="007070E9">
      <w:ptab w:relativeTo="margin" w:alignment="right" w:leader="none"/>
    </w:r>
    <w:sdt>
      <w:sdtPr>
        <w:id w:val="171999625"/>
        <w:placeholder>
          <w:docPart w:val="CB4CFDE0AFEC8F4BB178CAAE161AAD1D"/>
        </w:placeholder>
        <w:temporary/>
        <w:showingPlcHdr/>
      </w:sdtPr>
      <w:sdtEndPr/>
      <w:sdtContent>
        <w:r w:rsidR="007070E9">
          <w:t>[Type text]</w:t>
        </w:r>
      </w:sdtContent>
    </w:sdt>
  </w:p>
  <w:p w14:paraId="4EBA7F7E" w14:textId="77777777" w:rsidR="007070E9" w:rsidRDefault="00707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5FCE2" w14:textId="0F9C48C9" w:rsidR="007070E9" w:rsidRDefault="007070E9" w:rsidP="00E76EAF">
    <w:pPr>
      <w:pStyle w:val="NormalWeb"/>
      <w:shd w:val="clear" w:color="auto" w:fill="FFFFFF"/>
      <w:ind w:left="1350"/>
      <w:rPr>
        <w:rFonts w:ascii="Helvetica" w:hAnsi="Helvetica"/>
        <w:b/>
        <w:bCs/>
        <w:sz w:val="26"/>
        <w:szCs w:val="26"/>
        <w:u w:val="single"/>
      </w:rPr>
    </w:pPr>
    <w:r w:rsidRPr="00F07B60">
      <w:rPr>
        <w:rFonts w:ascii="Helvetica" w:hAnsi="Helvetica"/>
        <w:b/>
        <w:bCs/>
        <w:noProof/>
        <w:sz w:val="26"/>
        <w:szCs w:val="26"/>
        <w:lang w:val="en-CA" w:eastAsia="en-CA"/>
      </w:rPr>
      <w:drawing>
        <wp:anchor distT="0" distB="0" distL="114300" distR="114300" simplePos="0" relativeHeight="251659264" behindDoc="0" locked="0" layoutInCell="1" allowOverlap="1" wp14:anchorId="1E960E4D" wp14:editId="1B67E4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bCs/>
        <w:sz w:val="26"/>
        <w:szCs w:val="26"/>
        <w:u w:val="single"/>
      </w:rPr>
      <w:t xml:space="preserve"> </w:t>
    </w:r>
  </w:p>
  <w:p w14:paraId="22E42ABC" w14:textId="6BB26AC0" w:rsidR="007070E9" w:rsidRPr="00493435" w:rsidRDefault="007070E9" w:rsidP="00493435">
    <w:pPr>
      <w:pStyle w:val="NormalWeb"/>
      <w:shd w:val="clear" w:color="auto" w:fill="FFFFFF"/>
      <w:ind w:left="1350"/>
      <w:rPr>
        <w:rFonts w:ascii="Helvetica" w:hAnsi="Helvetica"/>
        <w:bCs/>
        <w:sz w:val="26"/>
        <w:szCs w:val="26"/>
      </w:rPr>
    </w:pPr>
    <w:r w:rsidRPr="00D728A4">
      <w:rPr>
        <w:rFonts w:ascii="Helvetica" w:hAnsi="Helvetica"/>
        <w:b/>
        <w:bCs/>
        <w:sz w:val="26"/>
        <w:szCs w:val="26"/>
        <w:u w:val="single"/>
      </w:rPr>
      <w:t>CRMHA Executive Meeting Minutes</w:t>
    </w:r>
    <w:r>
      <w:rPr>
        <w:rFonts w:ascii="Helvetica" w:hAnsi="Helvetica"/>
        <w:b/>
        <w:bCs/>
        <w:sz w:val="26"/>
        <w:szCs w:val="26"/>
        <w:u w:val="single"/>
      </w:rPr>
      <w:br/>
    </w:r>
    <w:r>
      <w:rPr>
        <w:rFonts w:ascii="Helvetica" w:hAnsi="Helvetica"/>
        <w:bCs/>
        <w:sz w:val="26"/>
        <w:szCs w:val="26"/>
      </w:rPr>
      <w:t>Aug 20</w:t>
    </w:r>
    <w:r w:rsidRPr="00D728A4">
      <w:rPr>
        <w:rFonts w:ascii="Helvetica" w:hAnsi="Helvetica"/>
        <w:bCs/>
        <w:sz w:val="26"/>
        <w:szCs w:val="26"/>
      </w:rP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85AB" w14:textId="002FD09A" w:rsidR="007070E9" w:rsidRDefault="007070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2A86" w14:textId="2AEDCF20" w:rsidR="007070E9" w:rsidRPr="00E76EAF" w:rsidRDefault="007070E9" w:rsidP="00E76EAF">
    <w:pPr>
      <w:pStyle w:val="Header"/>
      <w:jc w:val="right"/>
      <w:rPr>
        <w:rFonts w:ascii="Century Gothic" w:hAnsi="Century Gothic"/>
      </w:rPr>
    </w:pPr>
    <w:r w:rsidRPr="00E76EAF">
      <w:rPr>
        <w:rFonts w:ascii="Century Gothic" w:hAnsi="Century Gothic" w:cs="Times New Roman"/>
      </w:rPr>
      <w:t xml:space="preserve">Page </w:t>
    </w:r>
    <w:r w:rsidRPr="00E76EAF">
      <w:rPr>
        <w:rFonts w:ascii="Century Gothic" w:hAnsi="Century Gothic" w:cs="Times New Roman"/>
      </w:rPr>
      <w:fldChar w:fldCharType="begin"/>
    </w:r>
    <w:r w:rsidRPr="00E76EAF">
      <w:rPr>
        <w:rFonts w:ascii="Century Gothic" w:hAnsi="Century Gothic" w:cs="Times New Roman"/>
      </w:rPr>
      <w:instrText xml:space="preserve"> PAGE </w:instrText>
    </w:r>
    <w:r w:rsidRPr="00E76EAF">
      <w:rPr>
        <w:rFonts w:ascii="Century Gothic" w:hAnsi="Century Gothic" w:cs="Times New Roman"/>
      </w:rPr>
      <w:fldChar w:fldCharType="separate"/>
    </w:r>
    <w:r w:rsidR="007F1742">
      <w:rPr>
        <w:rFonts w:ascii="Century Gothic" w:hAnsi="Century Gothic" w:cs="Times New Roman"/>
        <w:noProof/>
      </w:rPr>
      <w:t>3</w:t>
    </w:r>
    <w:r w:rsidRPr="00E76EAF">
      <w:rPr>
        <w:rFonts w:ascii="Century Gothic" w:hAnsi="Century Gothic" w:cs="Times New Roman"/>
      </w:rPr>
      <w:fldChar w:fldCharType="end"/>
    </w:r>
    <w:r w:rsidRPr="00E76EAF">
      <w:rPr>
        <w:rFonts w:ascii="Century Gothic" w:hAnsi="Century Gothic" w:cs="Times New Roman"/>
      </w:rPr>
      <w:t xml:space="preserve"> of </w:t>
    </w:r>
    <w:r w:rsidRPr="00E76EAF">
      <w:rPr>
        <w:rFonts w:ascii="Century Gothic" w:hAnsi="Century Gothic" w:cs="Times New Roman"/>
      </w:rPr>
      <w:fldChar w:fldCharType="begin"/>
    </w:r>
    <w:r w:rsidRPr="00E76EAF">
      <w:rPr>
        <w:rFonts w:ascii="Century Gothic" w:hAnsi="Century Gothic" w:cs="Times New Roman"/>
      </w:rPr>
      <w:instrText xml:space="preserve"> NUMPAGES </w:instrText>
    </w:r>
    <w:r w:rsidRPr="00E76EAF">
      <w:rPr>
        <w:rFonts w:ascii="Century Gothic" w:hAnsi="Century Gothic" w:cs="Times New Roman"/>
      </w:rPr>
      <w:fldChar w:fldCharType="separate"/>
    </w:r>
    <w:r w:rsidR="007F1742">
      <w:rPr>
        <w:rFonts w:ascii="Century Gothic" w:hAnsi="Century Gothic" w:cs="Times New Roman"/>
        <w:noProof/>
      </w:rPr>
      <w:t>3</w:t>
    </w:r>
    <w:r w:rsidRPr="00E76EAF">
      <w:rPr>
        <w:rFonts w:ascii="Century Gothic" w:hAnsi="Century Gothic" w:cs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584" w14:textId="45624C7B" w:rsidR="007070E9" w:rsidRDefault="00707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6D0"/>
    <w:multiLevelType w:val="hybridMultilevel"/>
    <w:tmpl w:val="CF5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31A0"/>
    <w:multiLevelType w:val="hybridMultilevel"/>
    <w:tmpl w:val="56BE08D8"/>
    <w:lvl w:ilvl="0" w:tplc="8D9AF464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A34"/>
    <w:multiLevelType w:val="hybridMultilevel"/>
    <w:tmpl w:val="6D78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08B"/>
    <w:multiLevelType w:val="hybridMultilevel"/>
    <w:tmpl w:val="FF2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4017"/>
    <w:multiLevelType w:val="hybridMultilevel"/>
    <w:tmpl w:val="F85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20D4B"/>
    <w:multiLevelType w:val="hybridMultilevel"/>
    <w:tmpl w:val="73F4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D11BB"/>
    <w:multiLevelType w:val="hybridMultilevel"/>
    <w:tmpl w:val="B0C8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67666"/>
    <w:multiLevelType w:val="hybridMultilevel"/>
    <w:tmpl w:val="EBAA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E042C3"/>
    <w:multiLevelType w:val="hybridMultilevel"/>
    <w:tmpl w:val="F864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D7D69"/>
    <w:multiLevelType w:val="multilevel"/>
    <w:tmpl w:val="DFA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445BF4"/>
    <w:multiLevelType w:val="hybridMultilevel"/>
    <w:tmpl w:val="ADDA34CA"/>
    <w:lvl w:ilvl="0" w:tplc="C6485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B4DC4"/>
    <w:multiLevelType w:val="hybridMultilevel"/>
    <w:tmpl w:val="4B0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1F4"/>
    <w:multiLevelType w:val="hybridMultilevel"/>
    <w:tmpl w:val="797E7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1404EE"/>
    <w:multiLevelType w:val="hybridMultilevel"/>
    <w:tmpl w:val="760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0B8F"/>
    <w:multiLevelType w:val="hybridMultilevel"/>
    <w:tmpl w:val="527A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F50E34"/>
    <w:multiLevelType w:val="hybridMultilevel"/>
    <w:tmpl w:val="634A9350"/>
    <w:lvl w:ilvl="0" w:tplc="3FFE488A">
      <w:start w:val="2017"/>
      <w:numFmt w:val="bullet"/>
      <w:lvlText w:val="–"/>
      <w:lvlJc w:val="left"/>
      <w:pPr>
        <w:ind w:left="4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3B252BB"/>
    <w:multiLevelType w:val="multilevel"/>
    <w:tmpl w:val="0B3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BB13B9"/>
    <w:multiLevelType w:val="multilevel"/>
    <w:tmpl w:val="9D6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C4761B"/>
    <w:multiLevelType w:val="hybridMultilevel"/>
    <w:tmpl w:val="8E1E916E"/>
    <w:lvl w:ilvl="0" w:tplc="C6485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50F05"/>
    <w:multiLevelType w:val="hybridMultilevel"/>
    <w:tmpl w:val="EE5A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5523C"/>
    <w:multiLevelType w:val="multilevel"/>
    <w:tmpl w:val="359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F3052F"/>
    <w:multiLevelType w:val="hybridMultilevel"/>
    <w:tmpl w:val="FFE45A3A"/>
    <w:lvl w:ilvl="0" w:tplc="C64858C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21"/>
  </w:num>
  <w:num w:numId="9">
    <w:abstractNumId w:val="14"/>
  </w:num>
  <w:num w:numId="10">
    <w:abstractNumId w:val="2"/>
  </w:num>
  <w:num w:numId="11">
    <w:abstractNumId w:val="19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90"/>
    <w:rsid w:val="00005741"/>
    <w:rsid w:val="00037E17"/>
    <w:rsid w:val="00066FDC"/>
    <w:rsid w:val="000B5A31"/>
    <w:rsid w:val="00107B09"/>
    <w:rsid w:val="0011157B"/>
    <w:rsid w:val="001275B1"/>
    <w:rsid w:val="001614CB"/>
    <w:rsid w:val="00172F04"/>
    <w:rsid w:val="00196BCC"/>
    <w:rsid w:val="001E1159"/>
    <w:rsid w:val="00207DBB"/>
    <w:rsid w:val="0021227C"/>
    <w:rsid w:val="00225EA3"/>
    <w:rsid w:val="002271AC"/>
    <w:rsid w:val="00242BE7"/>
    <w:rsid w:val="0024680E"/>
    <w:rsid w:val="002514F0"/>
    <w:rsid w:val="00283759"/>
    <w:rsid w:val="002A573E"/>
    <w:rsid w:val="002C1CB6"/>
    <w:rsid w:val="002D66FC"/>
    <w:rsid w:val="002E5383"/>
    <w:rsid w:val="002E64CB"/>
    <w:rsid w:val="002E70E4"/>
    <w:rsid w:val="003132E0"/>
    <w:rsid w:val="00343684"/>
    <w:rsid w:val="003872D4"/>
    <w:rsid w:val="00392FD1"/>
    <w:rsid w:val="003A4E89"/>
    <w:rsid w:val="003B170D"/>
    <w:rsid w:val="003B231F"/>
    <w:rsid w:val="003B668C"/>
    <w:rsid w:val="003C3F31"/>
    <w:rsid w:val="003D73A0"/>
    <w:rsid w:val="003E6A9D"/>
    <w:rsid w:val="0040394B"/>
    <w:rsid w:val="00405DAE"/>
    <w:rsid w:val="00414CD1"/>
    <w:rsid w:val="004246BB"/>
    <w:rsid w:val="004512B8"/>
    <w:rsid w:val="00460BE1"/>
    <w:rsid w:val="00465E30"/>
    <w:rsid w:val="0049019F"/>
    <w:rsid w:val="00492086"/>
    <w:rsid w:val="00493435"/>
    <w:rsid w:val="004B1F96"/>
    <w:rsid w:val="004B20F6"/>
    <w:rsid w:val="004D7329"/>
    <w:rsid w:val="004E7B7C"/>
    <w:rsid w:val="0050233E"/>
    <w:rsid w:val="00514A76"/>
    <w:rsid w:val="00545889"/>
    <w:rsid w:val="00582E0E"/>
    <w:rsid w:val="005855DA"/>
    <w:rsid w:val="005F410A"/>
    <w:rsid w:val="006063EE"/>
    <w:rsid w:val="00615D8B"/>
    <w:rsid w:val="006364D7"/>
    <w:rsid w:val="0066311C"/>
    <w:rsid w:val="00687AF0"/>
    <w:rsid w:val="00692453"/>
    <w:rsid w:val="006A5473"/>
    <w:rsid w:val="006E0A53"/>
    <w:rsid w:val="006E7246"/>
    <w:rsid w:val="007070E9"/>
    <w:rsid w:val="00746A63"/>
    <w:rsid w:val="00746D6A"/>
    <w:rsid w:val="00753D1C"/>
    <w:rsid w:val="0077222B"/>
    <w:rsid w:val="007740DE"/>
    <w:rsid w:val="0077792B"/>
    <w:rsid w:val="007D5316"/>
    <w:rsid w:val="007D7ECC"/>
    <w:rsid w:val="007E53AE"/>
    <w:rsid w:val="007F1742"/>
    <w:rsid w:val="007F5554"/>
    <w:rsid w:val="00822AC0"/>
    <w:rsid w:val="008273D9"/>
    <w:rsid w:val="00842EB0"/>
    <w:rsid w:val="008450CD"/>
    <w:rsid w:val="00867844"/>
    <w:rsid w:val="008A6805"/>
    <w:rsid w:val="008B421B"/>
    <w:rsid w:val="008D3DDC"/>
    <w:rsid w:val="008F0634"/>
    <w:rsid w:val="008F6CED"/>
    <w:rsid w:val="0090289B"/>
    <w:rsid w:val="00917B81"/>
    <w:rsid w:val="009B3A61"/>
    <w:rsid w:val="009C0D44"/>
    <w:rsid w:val="009F2399"/>
    <w:rsid w:val="00A03D4C"/>
    <w:rsid w:val="00A34457"/>
    <w:rsid w:val="00A37DAB"/>
    <w:rsid w:val="00A52090"/>
    <w:rsid w:val="00A749F2"/>
    <w:rsid w:val="00AA7523"/>
    <w:rsid w:val="00AC5279"/>
    <w:rsid w:val="00B30F5D"/>
    <w:rsid w:val="00B32D60"/>
    <w:rsid w:val="00B42B19"/>
    <w:rsid w:val="00B726AA"/>
    <w:rsid w:val="00B76AAF"/>
    <w:rsid w:val="00B97C5C"/>
    <w:rsid w:val="00BC6823"/>
    <w:rsid w:val="00BE597C"/>
    <w:rsid w:val="00C21291"/>
    <w:rsid w:val="00C603B4"/>
    <w:rsid w:val="00CC563F"/>
    <w:rsid w:val="00CD09C4"/>
    <w:rsid w:val="00D4092D"/>
    <w:rsid w:val="00D655BA"/>
    <w:rsid w:val="00D728A4"/>
    <w:rsid w:val="00D77C86"/>
    <w:rsid w:val="00D81B64"/>
    <w:rsid w:val="00DB5EC5"/>
    <w:rsid w:val="00DD3128"/>
    <w:rsid w:val="00DE1CD9"/>
    <w:rsid w:val="00DF05D9"/>
    <w:rsid w:val="00DF0D9D"/>
    <w:rsid w:val="00DF14D6"/>
    <w:rsid w:val="00E0492A"/>
    <w:rsid w:val="00E1589B"/>
    <w:rsid w:val="00E32ADF"/>
    <w:rsid w:val="00E74A67"/>
    <w:rsid w:val="00E76EAF"/>
    <w:rsid w:val="00E80F18"/>
    <w:rsid w:val="00E849FD"/>
    <w:rsid w:val="00EC3281"/>
    <w:rsid w:val="00EE1858"/>
    <w:rsid w:val="00EF3E8E"/>
    <w:rsid w:val="00F01005"/>
    <w:rsid w:val="00F07B60"/>
    <w:rsid w:val="00F44960"/>
    <w:rsid w:val="00F73D4B"/>
    <w:rsid w:val="00F85F3C"/>
    <w:rsid w:val="00F95643"/>
    <w:rsid w:val="00FB0A50"/>
    <w:rsid w:val="00FB3803"/>
    <w:rsid w:val="00FC13DD"/>
    <w:rsid w:val="00FC5271"/>
    <w:rsid w:val="00FF0858"/>
    <w:rsid w:val="00FF3FA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EC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0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AF"/>
  </w:style>
  <w:style w:type="paragraph" w:styleId="Footer">
    <w:name w:val="footer"/>
    <w:basedOn w:val="Normal"/>
    <w:link w:val="Foot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AF"/>
  </w:style>
  <w:style w:type="character" w:styleId="PageNumber">
    <w:name w:val="page number"/>
    <w:basedOn w:val="DefaultParagraphFont"/>
    <w:uiPriority w:val="99"/>
    <w:semiHidden/>
    <w:unhideWhenUsed/>
    <w:rsid w:val="00E76EAF"/>
  </w:style>
  <w:style w:type="paragraph" w:customStyle="1" w:styleId="gmaildefault">
    <w:name w:val="gmail_default"/>
    <w:basedOn w:val="Normal"/>
    <w:rsid w:val="007779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77792B"/>
  </w:style>
  <w:style w:type="paragraph" w:styleId="NoSpacing">
    <w:name w:val="No Spacing"/>
    <w:uiPriority w:val="1"/>
    <w:qFormat/>
    <w:rsid w:val="004D7329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0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AF"/>
  </w:style>
  <w:style w:type="paragraph" w:styleId="Footer">
    <w:name w:val="footer"/>
    <w:basedOn w:val="Normal"/>
    <w:link w:val="Foot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AF"/>
  </w:style>
  <w:style w:type="character" w:styleId="PageNumber">
    <w:name w:val="page number"/>
    <w:basedOn w:val="DefaultParagraphFont"/>
    <w:uiPriority w:val="99"/>
    <w:semiHidden/>
    <w:unhideWhenUsed/>
    <w:rsid w:val="00E76EAF"/>
  </w:style>
  <w:style w:type="paragraph" w:customStyle="1" w:styleId="gmaildefault">
    <w:name w:val="gmail_default"/>
    <w:basedOn w:val="Normal"/>
    <w:rsid w:val="007779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77792B"/>
  </w:style>
  <w:style w:type="paragraph" w:styleId="NoSpacing">
    <w:name w:val="No Spacing"/>
    <w:uiPriority w:val="1"/>
    <w:qFormat/>
    <w:rsid w:val="004D7329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265A0FCD8EF47B70B6970DCC8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1B1E-91B7-C04E-96CC-C786441483F5}"/>
      </w:docPartPr>
      <w:docPartBody>
        <w:p w:rsidR="007B467B" w:rsidRDefault="0029030A" w:rsidP="0029030A">
          <w:pPr>
            <w:pStyle w:val="447265A0FCD8EF47B70B6970DCC8A4D9"/>
          </w:pPr>
          <w:r>
            <w:t>[Type text]</w:t>
          </w:r>
        </w:p>
      </w:docPartBody>
    </w:docPart>
    <w:docPart>
      <w:docPartPr>
        <w:name w:val="4BD1EDDD498BAD42804F7BE3B7B0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230D-D2B3-5542-9B50-05EF991636E3}"/>
      </w:docPartPr>
      <w:docPartBody>
        <w:p w:rsidR="007B467B" w:rsidRDefault="0029030A" w:rsidP="0029030A">
          <w:pPr>
            <w:pStyle w:val="4BD1EDDD498BAD42804F7BE3B7B0021F"/>
          </w:pPr>
          <w:r>
            <w:t>[Type text]</w:t>
          </w:r>
        </w:p>
      </w:docPartBody>
    </w:docPart>
    <w:docPart>
      <w:docPartPr>
        <w:name w:val="CB4CFDE0AFEC8F4BB178CAAE161A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1A99-0414-664D-B2FB-9A8B024F97D8}"/>
      </w:docPartPr>
      <w:docPartBody>
        <w:p w:rsidR="007B467B" w:rsidRDefault="0029030A" w:rsidP="0029030A">
          <w:pPr>
            <w:pStyle w:val="CB4CFDE0AFEC8F4BB178CAAE161AAD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1B29AD"/>
    <w:rsid w:val="00263625"/>
    <w:rsid w:val="0029030A"/>
    <w:rsid w:val="002A51A5"/>
    <w:rsid w:val="00305730"/>
    <w:rsid w:val="00694416"/>
    <w:rsid w:val="00732E89"/>
    <w:rsid w:val="00746B69"/>
    <w:rsid w:val="007B467B"/>
    <w:rsid w:val="00875C98"/>
    <w:rsid w:val="00AB651B"/>
    <w:rsid w:val="00B37DBA"/>
    <w:rsid w:val="00CB6823"/>
    <w:rsid w:val="00CE510C"/>
    <w:rsid w:val="00D97AD0"/>
    <w:rsid w:val="00E2201E"/>
    <w:rsid w:val="00E8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65A0FCD8EF47B70B6970DCC8A4D9">
    <w:name w:val="447265A0FCD8EF47B70B6970DCC8A4D9"/>
    <w:rsid w:val="0029030A"/>
  </w:style>
  <w:style w:type="paragraph" w:customStyle="1" w:styleId="4BD1EDDD498BAD42804F7BE3B7B0021F">
    <w:name w:val="4BD1EDDD498BAD42804F7BE3B7B0021F"/>
    <w:rsid w:val="0029030A"/>
  </w:style>
  <w:style w:type="paragraph" w:customStyle="1" w:styleId="CB4CFDE0AFEC8F4BB178CAAE161AAD1D">
    <w:name w:val="CB4CFDE0AFEC8F4BB178CAAE161AAD1D"/>
    <w:rsid w:val="0029030A"/>
  </w:style>
  <w:style w:type="paragraph" w:customStyle="1" w:styleId="08F23F663743414D8AD4405E4336F596">
    <w:name w:val="08F23F663743414D8AD4405E4336F596"/>
    <w:rsid w:val="0029030A"/>
  </w:style>
  <w:style w:type="paragraph" w:customStyle="1" w:styleId="446CB442BDF54E499CF85C0FB506C318">
    <w:name w:val="446CB442BDF54E499CF85C0FB506C318"/>
    <w:rsid w:val="0029030A"/>
  </w:style>
  <w:style w:type="paragraph" w:customStyle="1" w:styleId="6F80DECC079F454B8938E8D32F596A67">
    <w:name w:val="6F80DECC079F454B8938E8D32F596A67"/>
    <w:rsid w:val="002903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65A0FCD8EF47B70B6970DCC8A4D9">
    <w:name w:val="447265A0FCD8EF47B70B6970DCC8A4D9"/>
    <w:rsid w:val="0029030A"/>
  </w:style>
  <w:style w:type="paragraph" w:customStyle="1" w:styleId="4BD1EDDD498BAD42804F7BE3B7B0021F">
    <w:name w:val="4BD1EDDD498BAD42804F7BE3B7B0021F"/>
    <w:rsid w:val="0029030A"/>
  </w:style>
  <w:style w:type="paragraph" w:customStyle="1" w:styleId="CB4CFDE0AFEC8F4BB178CAAE161AAD1D">
    <w:name w:val="CB4CFDE0AFEC8F4BB178CAAE161AAD1D"/>
    <w:rsid w:val="0029030A"/>
  </w:style>
  <w:style w:type="paragraph" w:customStyle="1" w:styleId="08F23F663743414D8AD4405E4336F596">
    <w:name w:val="08F23F663743414D8AD4405E4336F596"/>
    <w:rsid w:val="0029030A"/>
  </w:style>
  <w:style w:type="paragraph" w:customStyle="1" w:styleId="446CB442BDF54E499CF85C0FB506C318">
    <w:name w:val="446CB442BDF54E499CF85C0FB506C318"/>
    <w:rsid w:val="0029030A"/>
  </w:style>
  <w:style w:type="paragraph" w:customStyle="1" w:styleId="6F80DECC079F454B8938E8D32F596A67">
    <w:name w:val="6F80DECC079F454B8938E8D32F596A67"/>
    <w:rsid w:val="0029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42AA-A75D-48BB-A00C-D2FB4B0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cCreith Steele</dc:creator>
  <cp:lastModifiedBy>User</cp:lastModifiedBy>
  <cp:revision>2</cp:revision>
  <cp:lastPrinted>2017-08-20T04:41:00Z</cp:lastPrinted>
  <dcterms:created xsi:type="dcterms:W3CDTF">2018-01-16T17:37:00Z</dcterms:created>
  <dcterms:modified xsi:type="dcterms:W3CDTF">2018-01-16T17:37:00Z</dcterms:modified>
</cp:coreProperties>
</file>